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05" w:rsidRPr="003D5250" w:rsidRDefault="00300D05" w:rsidP="00300D05">
      <w:pPr>
        <w:jc w:val="center"/>
        <w:rPr>
          <w:b/>
          <w:sz w:val="28"/>
          <w:szCs w:val="28"/>
        </w:rPr>
      </w:pPr>
      <w:r w:rsidRPr="003D5250">
        <w:rPr>
          <w:b/>
          <w:sz w:val="28"/>
          <w:szCs w:val="28"/>
        </w:rPr>
        <w:t xml:space="preserve">ОТЧЁТ </w:t>
      </w:r>
    </w:p>
    <w:p w:rsidR="00300D05" w:rsidRPr="003D5250" w:rsidRDefault="00300D05" w:rsidP="00300D05">
      <w:pPr>
        <w:jc w:val="center"/>
        <w:rPr>
          <w:b/>
          <w:sz w:val="26"/>
          <w:szCs w:val="28"/>
        </w:rPr>
      </w:pPr>
      <w:r w:rsidRPr="003D5250">
        <w:rPr>
          <w:b/>
          <w:sz w:val="26"/>
          <w:szCs w:val="28"/>
        </w:rPr>
        <w:t>О РАБОТЕ НОВОГУРОВСКОГО МЕСТНОГО ОТДЕЛЕНИЯ</w:t>
      </w:r>
    </w:p>
    <w:p w:rsidR="00300D05" w:rsidRDefault="00300D05" w:rsidP="00300D05">
      <w:pPr>
        <w:jc w:val="center"/>
        <w:rPr>
          <w:b/>
          <w:sz w:val="26"/>
          <w:szCs w:val="28"/>
        </w:rPr>
      </w:pPr>
      <w:r w:rsidRPr="003D5250">
        <w:rPr>
          <w:b/>
          <w:sz w:val="26"/>
          <w:szCs w:val="28"/>
        </w:rPr>
        <w:t xml:space="preserve"> ТУЛЬСКОГО РЕГИОНАЛЬНОГО  ОТДЕЛЕНИЯ </w:t>
      </w:r>
    </w:p>
    <w:p w:rsidR="00300D05" w:rsidRPr="003D5250" w:rsidRDefault="00300D05" w:rsidP="00300D05">
      <w:pPr>
        <w:jc w:val="center"/>
        <w:rPr>
          <w:b/>
          <w:sz w:val="26"/>
          <w:szCs w:val="28"/>
        </w:rPr>
      </w:pPr>
      <w:r w:rsidRPr="003D5250">
        <w:rPr>
          <w:b/>
          <w:sz w:val="26"/>
          <w:szCs w:val="28"/>
        </w:rPr>
        <w:t xml:space="preserve"> ОБЩЕСТВЕННО</w:t>
      </w:r>
      <w:r>
        <w:rPr>
          <w:b/>
          <w:sz w:val="26"/>
          <w:szCs w:val="28"/>
        </w:rPr>
        <w:t xml:space="preserve"> </w:t>
      </w:r>
      <w:r w:rsidRPr="003D5250">
        <w:rPr>
          <w:b/>
          <w:sz w:val="26"/>
          <w:szCs w:val="28"/>
        </w:rPr>
        <w:t>-</w:t>
      </w:r>
      <w:r>
        <w:rPr>
          <w:b/>
          <w:sz w:val="26"/>
          <w:szCs w:val="28"/>
        </w:rPr>
        <w:t xml:space="preserve"> </w:t>
      </w:r>
      <w:r w:rsidRPr="003D5250">
        <w:rPr>
          <w:b/>
          <w:sz w:val="26"/>
          <w:szCs w:val="28"/>
        </w:rPr>
        <w:t>ГОСУДАРСТВЕННОЙ  ОРГАНИЗАЦИИ</w:t>
      </w:r>
    </w:p>
    <w:p w:rsidR="00300D05" w:rsidRDefault="00300D05" w:rsidP="00300D05">
      <w:pPr>
        <w:jc w:val="center"/>
        <w:rPr>
          <w:b/>
          <w:sz w:val="26"/>
          <w:szCs w:val="28"/>
        </w:rPr>
      </w:pPr>
      <w:r w:rsidRPr="003D5250">
        <w:rPr>
          <w:b/>
          <w:sz w:val="26"/>
          <w:szCs w:val="28"/>
        </w:rPr>
        <w:t xml:space="preserve"> «СОЮЗ ЖЕНЩИН РОССИИ» </w:t>
      </w:r>
    </w:p>
    <w:p w:rsidR="00300D05" w:rsidRPr="00730985" w:rsidRDefault="00300D05" w:rsidP="00300D05">
      <w:pPr>
        <w:jc w:val="center"/>
        <w:rPr>
          <w:b/>
          <w:sz w:val="26"/>
          <w:szCs w:val="28"/>
        </w:rPr>
      </w:pPr>
      <w:r w:rsidRPr="003D5250">
        <w:rPr>
          <w:b/>
          <w:sz w:val="26"/>
          <w:szCs w:val="28"/>
        </w:rPr>
        <w:t xml:space="preserve"> ЗА </w:t>
      </w:r>
      <w:r w:rsidRPr="003D525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>
        <w:rPr>
          <w:b/>
          <w:sz w:val="26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</w:t>
      </w:r>
    </w:p>
    <w:p w:rsidR="00300D05" w:rsidRDefault="00300D05" w:rsidP="00300D05">
      <w:pPr>
        <w:pStyle w:val="docdata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</w:t>
      </w:r>
    </w:p>
    <w:p w:rsidR="00300D05" w:rsidRDefault="00300D05" w:rsidP="00300D05">
      <w:pPr>
        <w:pStyle w:val="docdat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гуровское</w:t>
      </w:r>
      <w:proofErr w:type="spellEnd"/>
      <w:r>
        <w:rPr>
          <w:sz w:val="28"/>
          <w:szCs w:val="28"/>
        </w:rPr>
        <w:t xml:space="preserve">  местное отделение Тульского регионального отделения общественно-государственной организации «Союз женщин России»  осуществляет свою деятельность в соответствии с годовым планом работы,  утвержденным женсоветом и согласованным с администрацией муниципального образования рабочий поселок </w:t>
      </w:r>
      <w:proofErr w:type="spellStart"/>
      <w:r>
        <w:rPr>
          <w:sz w:val="28"/>
          <w:szCs w:val="28"/>
        </w:rPr>
        <w:t>Новогуровский</w:t>
      </w:r>
      <w:proofErr w:type="spellEnd"/>
      <w:r>
        <w:rPr>
          <w:sz w:val="28"/>
          <w:szCs w:val="28"/>
        </w:rPr>
        <w:t xml:space="preserve">. </w:t>
      </w:r>
    </w:p>
    <w:p w:rsidR="00300D05" w:rsidRDefault="00300D05" w:rsidP="00300D05">
      <w:pPr>
        <w:pStyle w:val="docdat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ставе женсовета 5 человек.  Это  представительницы социальной сферы, отрасли экономики, </w:t>
      </w:r>
      <w:r>
        <w:rPr>
          <w:sz w:val="28"/>
          <w:szCs w:val="28"/>
        </w:rPr>
        <w:t xml:space="preserve">администрации муниципального образования. </w:t>
      </w:r>
    </w:p>
    <w:p w:rsidR="00300D05" w:rsidRDefault="00300D05" w:rsidP="00300D05">
      <w:pPr>
        <w:pStyle w:val="docdat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9552E">
        <w:rPr>
          <w:color w:val="000000"/>
          <w:sz w:val="28"/>
          <w:szCs w:val="28"/>
        </w:rPr>
        <w:t>В отчетном периоде работа  была направлена на формирование и развитие духовно</w:t>
      </w:r>
      <w:r>
        <w:rPr>
          <w:color w:val="000000"/>
          <w:sz w:val="28"/>
          <w:szCs w:val="28"/>
        </w:rPr>
        <w:t>-</w:t>
      </w:r>
      <w:r w:rsidRPr="00A9552E">
        <w:rPr>
          <w:color w:val="000000"/>
          <w:sz w:val="28"/>
          <w:szCs w:val="28"/>
        </w:rPr>
        <w:t xml:space="preserve">нравственных ценностей, привлечение женщин к активному участию в деловой и общественной жизни </w:t>
      </w:r>
      <w:r>
        <w:rPr>
          <w:color w:val="000000"/>
          <w:sz w:val="28"/>
          <w:szCs w:val="28"/>
        </w:rPr>
        <w:t>поселка</w:t>
      </w:r>
      <w:r w:rsidRPr="00A9552E">
        <w:rPr>
          <w:color w:val="000000"/>
          <w:sz w:val="28"/>
          <w:szCs w:val="28"/>
        </w:rPr>
        <w:t>, повышение их роли, как в обществе, так и в семье</w:t>
      </w:r>
      <w:r>
        <w:rPr>
          <w:color w:val="000000"/>
          <w:sz w:val="28"/>
          <w:szCs w:val="28"/>
        </w:rPr>
        <w:t xml:space="preserve">. </w:t>
      </w:r>
      <w:r w:rsidRPr="00A9552E">
        <w:rPr>
          <w:color w:val="000000"/>
          <w:sz w:val="28"/>
          <w:szCs w:val="28"/>
        </w:rPr>
        <w:t>Основными вопросами, рассматриваемыми на ежеквартальных засе</w:t>
      </w:r>
      <w:r>
        <w:rPr>
          <w:color w:val="000000"/>
          <w:sz w:val="28"/>
          <w:szCs w:val="28"/>
        </w:rPr>
        <w:t>даниях женсовета, были:</w:t>
      </w:r>
    </w:p>
    <w:p w:rsidR="00300D05" w:rsidRDefault="00300D05" w:rsidP="00300D05">
      <w:pPr>
        <w:pStyle w:val="docdata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9552E">
        <w:rPr>
          <w:color w:val="000000"/>
          <w:sz w:val="28"/>
          <w:szCs w:val="28"/>
        </w:rPr>
        <w:t xml:space="preserve">- взаимодействие женсовета с администрацией </w:t>
      </w:r>
      <w:r>
        <w:rPr>
          <w:color w:val="000000"/>
          <w:sz w:val="28"/>
          <w:szCs w:val="28"/>
        </w:rPr>
        <w:t xml:space="preserve">муниципального образования рабочий поселок </w:t>
      </w:r>
      <w:proofErr w:type="spellStart"/>
      <w:r>
        <w:rPr>
          <w:color w:val="000000"/>
          <w:sz w:val="28"/>
          <w:szCs w:val="28"/>
        </w:rPr>
        <w:t>Новогуровский</w:t>
      </w:r>
      <w:proofErr w:type="spellEnd"/>
      <w:r>
        <w:rPr>
          <w:color w:val="000000"/>
          <w:sz w:val="28"/>
          <w:szCs w:val="28"/>
        </w:rPr>
        <w:t xml:space="preserve">, общественными организациями, муниципальными учреждениями </w:t>
      </w:r>
      <w:r w:rsidRPr="00A955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зования и культуры </w:t>
      </w:r>
      <w:r w:rsidRPr="00A9552E">
        <w:rPr>
          <w:color w:val="000000"/>
          <w:sz w:val="28"/>
          <w:szCs w:val="28"/>
        </w:rPr>
        <w:t>в подготовке и про</w:t>
      </w:r>
      <w:r>
        <w:rPr>
          <w:color w:val="000000"/>
          <w:sz w:val="28"/>
          <w:szCs w:val="28"/>
        </w:rPr>
        <w:t>ведении совместных  мероприятий;</w:t>
      </w:r>
    </w:p>
    <w:p w:rsidR="00300D05" w:rsidRDefault="00300D05" w:rsidP="00300D05">
      <w:pPr>
        <w:pStyle w:val="docdata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A9552E">
        <w:rPr>
          <w:color w:val="000000"/>
          <w:sz w:val="28"/>
          <w:szCs w:val="28"/>
        </w:rPr>
        <w:t xml:space="preserve"> - вовлечение женщи</w:t>
      </w:r>
      <w:r>
        <w:rPr>
          <w:color w:val="000000"/>
          <w:sz w:val="28"/>
          <w:szCs w:val="28"/>
        </w:rPr>
        <w:t>н в работу клубов по интересам;</w:t>
      </w:r>
    </w:p>
    <w:p w:rsidR="00300D05" w:rsidRDefault="00300D05" w:rsidP="00300D05">
      <w:pPr>
        <w:pStyle w:val="docdata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>
        <w:rPr>
          <w:sz w:val="28"/>
          <w:szCs w:val="28"/>
        </w:rPr>
        <w:t>о</w:t>
      </w:r>
      <w:r w:rsidRPr="00EB678D">
        <w:rPr>
          <w:sz w:val="28"/>
          <w:szCs w:val="28"/>
        </w:rPr>
        <w:t>существление коррекции банка данных  по детям инвалидам, многодетным семьям, семьям, находящимся в трудной жизненной ситуации</w:t>
      </w:r>
      <w:r>
        <w:rPr>
          <w:sz w:val="28"/>
          <w:szCs w:val="28"/>
        </w:rPr>
        <w:t xml:space="preserve">, </w:t>
      </w:r>
      <w:r w:rsidRPr="00EB678D">
        <w:rPr>
          <w:sz w:val="28"/>
          <w:szCs w:val="28"/>
        </w:rPr>
        <w:t>одинокие матери, одинокие  люди преклонного возраста</w:t>
      </w:r>
      <w:r>
        <w:rPr>
          <w:sz w:val="28"/>
          <w:szCs w:val="28"/>
        </w:rPr>
        <w:t xml:space="preserve">. </w:t>
      </w:r>
    </w:p>
    <w:p w:rsidR="00300D05" w:rsidRDefault="00300D05" w:rsidP="00300D05">
      <w:pPr>
        <w:pStyle w:val="docdata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обое внимание семьям участников специальной военной операции. </w:t>
      </w:r>
    </w:p>
    <w:p w:rsidR="00A8243E" w:rsidRDefault="00300D05" w:rsidP="00A8243E">
      <w:pPr>
        <w:pStyle w:val="docdata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стоящее время на учете состоят 18 семей, в одной из них мобилизованы двое сыновей. </w:t>
      </w:r>
      <w:r w:rsidR="00A8243E">
        <w:rPr>
          <w:sz w:val="28"/>
          <w:szCs w:val="28"/>
        </w:rPr>
        <w:t xml:space="preserve">В целях оперативной связи администрацией муниципального образования создана   группа  в </w:t>
      </w:r>
      <w:proofErr w:type="spellStart"/>
      <w:r w:rsidR="00A8243E">
        <w:rPr>
          <w:sz w:val="28"/>
          <w:szCs w:val="28"/>
        </w:rPr>
        <w:t>соцсетях</w:t>
      </w:r>
      <w:proofErr w:type="spellEnd"/>
      <w:r w:rsidR="00A8243E">
        <w:rPr>
          <w:sz w:val="28"/>
          <w:szCs w:val="28"/>
        </w:rPr>
        <w:t xml:space="preserve"> (телеграмм),  в которую  включены  родители и жены  мобилизованных, руководители общественных организаций.  </w:t>
      </w:r>
    </w:p>
    <w:p w:rsidR="00300D05" w:rsidRDefault="00300D05" w:rsidP="00300D05">
      <w:pPr>
        <w:pStyle w:val="docdata"/>
        <w:shd w:val="clear" w:color="auto" w:fill="FFFFFF"/>
        <w:tabs>
          <w:tab w:val="left" w:pos="0"/>
        </w:tabs>
        <w:spacing w:before="0" w:beforeAutospacing="0" w:after="0" w:afterAutospacing="0" w:line="27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овместно с </w:t>
      </w:r>
      <w:proofErr w:type="spellStart"/>
      <w:r w:rsidRPr="003259B4">
        <w:rPr>
          <w:sz w:val="28"/>
          <w:szCs w:val="28"/>
        </w:rPr>
        <w:t>Новогуровск</w:t>
      </w:r>
      <w:r w:rsidR="004F23E6">
        <w:rPr>
          <w:sz w:val="28"/>
          <w:szCs w:val="28"/>
        </w:rPr>
        <w:t>им</w:t>
      </w:r>
      <w:proofErr w:type="spellEnd"/>
      <w:r w:rsidRPr="003259B4">
        <w:rPr>
          <w:sz w:val="28"/>
          <w:szCs w:val="28"/>
        </w:rPr>
        <w:t xml:space="preserve"> местн</w:t>
      </w:r>
      <w:r w:rsidR="004F23E6">
        <w:rPr>
          <w:sz w:val="28"/>
          <w:szCs w:val="28"/>
        </w:rPr>
        <w:t xml:space="preserve">ым </w:t>
      </w:r>
      <w:r w:rsidRPr="003259B4">
        <w:rPr>
          <w:sz w:val="28"/>
          <w:szCs w:val="28"/>
        </w:rPr>
        <w:t>отделени</w:t>
      </w:r>
      <w:r w:rsidR="004F23E6">
        <w:rPr>
          <w:sz w:val="28"/>
          <w:szCs w:val="28"/>
        </w:rPr>
        <w:t>ем</w:t>
      </w:r>
      <w:r w:rsidRPr="003259B4">
        <w:rPr>
          <w:sz w:val="28"/>
          <w:szCs w:val="28"/>
        </w:rPr>
        <w:t xml:space="preserve"> Тульского областного отделения Всероссийской общественной организации  ветеранов «БОЕВОЕ БРАТСТВО»</w:t>
      </w:r>
      <w:r>
        <w:rPr>
          <w:sz w:val="28"/>
          <w:szCs w:val="28"/>
        </w:rPr>
        <w:t xml:space="preserve"> и </w:t>
      </w:r>
      <w:r w:rsidRPr="0063178F">
        <w:rPr>
          <w:sz w:val="28"/>
          <w:szCs w:val="28"/>
        </w:rPr>
        <w:t>волонтерского корпуса Всероссийского общественного движения «Волонтеры Победы»</w:t>
      </w:r>
      <w:r>
        <w:rPr>
          <w:sz w:val="28"/>
          <w:szCs w:val="28"/>
        </w:rPr>
        <w:t xml:space="preserve">, при поддержке администрации муниципального образования рабочий поселок </w:t>
      </w:r>
      <w:proofErr w:type="spellStart"/>
      <w:r>
        <w:rPr>
          <w:sz w:val="28"/>
          <w:szCs w:val="28"/>
        </w:rPr>
        <w:t>Новогуровский</w:t>
      </w:r>
      <w:proofErr w:type="spellEnd"/>
      <w:r>
        <w:rPr>
          <w:sz w:val="28"/>
          <w:szCs w:val="28"/>
        </w:rPr>
        <w:t xml:space="preserve">  и  ИП Иващенко В.В., женсовет  провел акцию, посвященную Дню матери, в ходе </w:t>
      </w:r>
      <w:r>
        <w:rPr>
          <w:sz w:val="28"/>
          <w:szCs w:val="28"/>
        </w:rPr>
        <w:lastRenderedPageBreak/>
        <w:t xml:space="preserve">которой </w:t>
      </w:r>
      <w:r w:rsidR="004F23E6">
        <w:rPr>
          <w:sz w:val="28"/>
          <w:szCs w:val="28"/>
        </w:rPr>
        <w:t>цветы и подарки были вручены</w:t>
      </w:r>
      <w:r>
        <w:rPr>
          <w:sz w:val="28"/>
          <w:szCs w:val="28"/>
        </w:rPr>
        <w:t xml:space="preserve"> матер</w:t>
      </w:r>
      <w:r w:rsidR="004F23E6">
        <w:rPr>
          <w:sz w:val="28"/>
          <w:szCs w:val="28"/>
        </w:rPr>
        <w:t>ям</w:t>
      </w:r>
      <w:r>
        <w:rPr>
          <w:sz w:val="28"/>
          <w:szCs w:val="28"/>
        </w:rPr>
        <w:t xml:space="preserve"> участников специальной военной операции.  </w:t>
      </w:r>
      <w:proofErr w:type="gramEnd"/>
    </w:p>
    <w:p w:rsidR="00300D05" w:rsidRDefault="00300D05" w:rsidP="00300D05">
      <w:pPr>
        <w:spacing w:line="27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 период со дня объявления специальной военной операции женсовет  принял активное участие в проведении акций «</w:t>
      </w:r>
      <w:proofErr w:type="spellStart"/>
      <w:r>
        <w:rPr>
          <w:sz w:val="28"/>
          <w:szCs w:val="28"/>
        </w:rPr>
        <w:t>СвоихНеБросаем</w:t>
      </w:r>
      <w:proofErr w:type="spellEnd"/>
      <w:r>
        <w:rPr>
          <w:sz w:val="28"/>
          <w:szCs w:val="28"/>
        </w:rPr>
        <w:t>»,    «</w:t>
      </w:r>
      <w:proofErr w:type="gramStart"/>
      <w:r>
        <w:rPr>
          <w:sz w:val="28"/>
          <w:szCs w:val="28"/>
          <w:lang w:val="en-US"/>
        </w:rPr>
        <w:t>Z</w:t>
      </w:r>
      <w:proofErr w:type="spellStart"/>
      <w:proofErr w:type="gramEnd"/>
      <w:r>
        <w:rPr>
          <w:sz w:val="28"/>
          <w:szCs w:val="28"/>
        </w:rPr>
        <w:t>аПрезидента</w:t>
      </w:r>
      <w:proofErr w:type="spellEnd"/>
      <w:r>
        <w:rPr>
          <w:sz w:val="28"/>
          <w:szCs w:val="28"/>
        </w:rPr>
        <w:t>»,    «</w:t>
      </w:r>
      <w:r>
        <w:rPr>
          <w:sz w:val="28"/>
          <w:szCs w:val="28"/>
          <w:lang w:val="en-US"/>
        </w:rPr>
        <w:t>Z</w:t>
      </w:r>
      <w:proofErr w:type="spellStart"/>
      <w:r>
        <w:rPr>
          <w:sz w:val="28"/>
          <w:szCs w:val="28"/>
        </w:rPr>
        <w:t>аРоссию</w:t>
      </w:r>
      <w:proofErr w:type="spellEnd"/>
      <w:r>
        <w:rPr>
          <w:sz w:val="28"/>
          <w:szCs w:val="28"/>
        </w:rPr>
        <w:t>». По инициативе женсовета направлено 4 партии гуманитарной помощи, в настоящее время к отправке готовятся очередные «Посылки солдату».</w:t>
      </w:r>
    </w:p>
    <w:p w:rsidR="00300D05" w:rsidRDefault="00300D05" w:rsidP="00300D05">
      <w:pPr>
        <w:spacing w:line="274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течение года совет женщин принял активное участие в муниципальных акциях «Праздник приходит в дом», посвященных:</w:t>
      </w:r>
    </w:p>
    <w:p w:rsidR="00300D05" w:rsidRDefault="002C3D4D" w:rsidP="00300D05">
      <w:pPr>
        <w:spacing w:line="274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300D05">
        <w:rPr>
          <w:sz w:val="28"/>
          <w:szCs w:val="28"/>
          <w:shd w:val="clear" w:color="auto" w:fill="FFFFFF"/>
        </w:rPr>
        <w:t>- Дню пожилых людей (поздравление одиноких женщин от 80 лет и старше).</w:t>
      </w:r>
    </w:p>
    <w:p w:rsidR="002C3D4D" w:rsidRDefault="002C3D4D" w:rsidP="00300D05">
      <w:pPr>
        <w:spacing w:line="274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- Дню Победы (вручение продуктовых наборов участнице Великой Отечественной войны, вдовам участников Великой Отечественной войны,</w:t>
      </w:r>
      <w:r w:rsidR="004F23E6">
        <w:rPr>
          <w:sz w:val="28"/>
          <w:szCs w:val="28"/>
          <w:shd w:val="clear" w:color="auto" w:fill="FFFFFF"/>
        </w:rPr>
        <w:t xml:space="preserve"> несовершеннолетним узниками,</w:t>
      </w:r>
      <w:r>
        <w:rPr>
          <w:sz w:val="28"/>
          <w:szCs w:val="28"/>
          <w:shd w:val="clear" w:color="auto" w:fill="FFFFFF"/>
        </w:rPr>
        <w:t xml:space="preserve"> </w:t>
      </w:r>
      <w:r w:rsidR="004F23E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труженикам тыла).</w:t>
      </w:r>
    </w:p>
    <w:p w:rsidR="00300D05" w:rsidRDefault="002C3D4D" w:rsidP="00300D05">
      <w:pPr>
        <w:spacing w:line="274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300D05">
        <w:rPr>
          <w:sz w:val="28"/>
          <w:szCs w:val="28"/>
          <w:shd w:val="clear" w:color="auto" w:fill="FFFFFF"/>
        </w:rPr>
        <w:t>- Совместно с МКУК «</w:t>
      </w:r>
      <w:proofErr w:type="spellStart"/>
      <w:r w:rsidR="00300D05">
        <w:rPr>
          <w:sz w:val="28"/>
          <w:szCs w:val="28"/>
          <w:shd w:val="clear" w:color="auto" w:fill="FFFFFF"/>
        </w:rPr>
        <w:t>Новогуровский</w:t>
      </w:r>
      <w:proofErr w:type="spellEnd"/>
      <w:r w:rsidR="00300D05">
        <w:rPr>
          <w:sz w:val="28"/>
          <w:szCs w:val="28"/>
          <w:shd w:val="clear" w:color="auto" w:fill="FFFFFF"/>
        </w:rPr>
        <w:t xml:space="preserve"> центр культуры, досуга и библиотечного обслуживания» проведены праздники и концерты, посвященные:</w:t>
      </w:r>
    </w:p>
    <w:p w:rsidR="00300D05" w:rsidRDefault="002C3D4D" w:rsidP="00300D05">
      <w:pPr>
        <w:spacing w:line="274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300D05">
        <w:rPr>
          <w:sz w:val="28"/>
          <w:szCs w:val="28"/>
          <w:shd w:val="clear" w:color="auto" w:fill="FFFFFF"/>
        </w:rPr>
        <w:t>- Международному женскому дню 8 Марта,</w:t>
      </w:r>
    </w:p>
    <w:p w:rsidR="00300D05" w:rsidRDefault="002C3D4D" w:rsidP="00300D05">
      <w:pPr>
        <w:spacing w:line="274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300D05">
        <w:rPr>
          <w:sz w:val="28"/>
          <w:szCs w:val="28"/>
          <w:shd w:val="clear" w:color="auto" w:fill="FFFFFF"/>
        </w:rPr>
        <w:t xml:space="preserve">- Дню Победы, </w:t>
      </w:r>
    </w:p>
    <w:p w:rsidR="00300D05" w:rsidRDefault="002C3D4D" w:rsidP="00300D05">
      <w:pPr>
        <w:spacing w:line="274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300D05">
        <w:rPr>
          <w:sz w:val="28"/>
          <w:szCs w:val="28"/>
          <w:shd w:val="clear" w:color="auto" w:fill="FFFFFF"/>
        </w:rPr>
        <w:t>- Дню России,</w:t>
      </w:r>
    </w:p>
    <w:p w:rsidR="00300D05" w:rsidRDefault="002C3D4D" w:rsidP="00300D05">
      <w:pPr>
        <w:spacing w:line="274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300D05">
        <w:rPr>
          <w:sz w:val="28"/>
          <w:szCs w:val="28"/>
          <w:shd w:val="clear" w:color="auto" w:fill="FFFFFF"/>
        </w:rPr>
        <w:t>- Дню семьи, любви и верности,</w:t>
      </w:r>
    </w:p>
    <w:p w:rsidR="00300D05" w:rsidRDefault="002C3D4D" w:rsidP="00300D05">
      <w:pPr>
        <w:spacing w:line="274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300D05">
        <w:rPr>
          <w:sz w:val="28"/>
          <w:szCs w:val="28"/>
          <w:shd w:val="clear" w:color="auto" w:fill="FFFFFF"/>
        </w:rPr>
        <w:t>-  Дню Тульской области,</w:t>
      </w:r>
    </w:p>
    <w:p w:rsidR="00300D05" w:rsidRDefault="002C3D4D" w:rsidP="00300D05">
      <w:pPr>
        <w:spacing w:line="274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300D05">
        <w:rPr>
          <w:sz w:val="28"/>
          <w:szCs w:val="28"/>
          <w:shd w:val="clear" w:color="auto" w:fill="FFFFFF"/>
        </w:rPr>
        <w:t xml:space="preserve">- Дню матери.  </w:t>
      </w:r>
    </w:p>
    <w:p w:rsidR="00300D05" w:rsidRDefault="00300D05" w:rsidP="00300D05">
      <w:pPr>
        <w:spacing w:line="274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В рамках праздника чествовались  женщины в категориях:   «Мама – 2022», «Многодетная мама-2022», «Мамина гордость» (матери детей, показавших особые успехи в учебе, общественной работе, художественных конкурсах  и спорте).</w:t>
      </w:r>
    </w:p>
    <w:p w:rsidR="00300D05" w:rsidRDefault="00300D05" w:rsidP="00300D05">
      <w:pPr>
        <w:spacing w:line="27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712B3">
        <w:rPr>
          <w:color w:val="000000"/>
          <w:sz w:val="28"/>
          <w:szCs w:val="28"/>
        </w:rPr>
        <w:t xml:space="preserve">Совместно с отделом ЗАГС администрации муниципального образования рабочий поселок </w:t>
      </w:r>
      <w:proofErr w:type="spellStart"/>
      <w:r w:rsidRPr="008712B3">
        <w:rPr>
          <w:color w:val="000000"/>
          <w:sz w:val="28"/>
          <w:szCs w:val="28"/>
        </w:rPr>
        <w:t>Новогуровский</w:t>
      </w:r>
      <w:proofErr w:type="spellEnd"/>
      <w:r w:rsidRPr="008712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истематически </w:t>
      </w:r>
      <w:r w:rsidRPr="008712B3">
        <w:rPr>
          <w:color w:val="000000"/>
          <w:sz w:val="28"/>
          <w:szCs w:val="28"/>
        </w:rPr>
        <w:t>провод</w:t>
      </w:r>
      <w:r w:rsidR="002C3D4D">
        <w:rPr>
          <w:color w:val="000000"/>
          <w:sz w:val="28"/>
          <w:szCs w:val="28"/>
        </w:rPr>
        <w:t>ились</w:t>
      </w:r>
      <w:r w:rsidRPr="008712B3">
        <w:rPr>
          <w:color w:val="000000"/>
          <w:sz w:val="28"/>
          <w:szCs w:val="28"/>
        </w:rPr>
        <w:t xml:space="preserve"> чествования семей </w:t>
      </w:r>
      <w:r>
        <w:rPr>
          <w:color w:val="000000"/>
          <w:sz w:val="28"/>
          <w:szCs w:val="28"/>
        </w:rPr>
        <w:t xml:space="preserve">золотых </w:t>
      </w:r>
      <w:r w:rsidRPr="008712B3">
        <w:rPr>
          <w:color w:val="000000"/>
          <w:sz w:val="28"/>
          <w:szCs w:val="28"/>
        </w:rPr>
        <w:t xml:space="preserve">юбиляров супружеской жизни. В текущем году на основании ходатайства женсовета еще одна супружеская пара пополнила список </w:t>
      </w:r>
      <w:proofErr w:type="gramStart"/>
      <w:r w:rsidRPr="008712B3">
        <w:rPr>
          <w:color w:val="000000"/>
          <w:sz w:val="28"/>
          <w:szCs w:val="28"/>
        </w:rPr>
        <w:t>награжденных</w:t>
      </w:r>
      <w:proofErr w:type="gramEnd"/>
      <w:r w:rsidRPr="008712B3">
        <w:rPr>
          <w:color w:val="000000"/>
          <w:sz w:val="28"/>
          <w:szCs w:val="28"/>
        </w:rPr>
        <w:t xml:space="preserve"> памятной медалью «За любовь и верность»</w:t>
      </w:r>
      <w:r>
        <w:rPr>
          <w:color w:val="000000"/>
          <w:sz w:val="28"/>
          <w:szCs w:val="28"/>
        </w:rPr>
        <w:t>,</w:t>
      </w:r>
      <w:r w:rsidRPr="008712B3">
        <w:rPr>
          <w:color w:val="000000"/>
          <w:sz w:val="28"/>
          <w:szCs w:val="28"/>
        </w:rPr>
        <w:t xml:space="preserve">  утвержденной Организационным комитетом по проведению «Дня семьи, любви и верности в Российской Федерации».  Поздравлени</w:t>
      </w:r>
      <w:r>
        <w:rPr>
          <w:color w:val="000000"/>
          <w:sz w:val="28"/>
          <w:szCs w:val="28"/>
        </w:rPr>
        <w:t>е</w:t>
      </w:r>
      <w:r w:rsidRPr="008712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мейной пары   </w:t>
      </w:r>
      <w:r w:rsidRPr="008712B3">
        <w:rPr>
          <w:color w:val="000000"/>
          <w:sz w:val="28"/>
          <w:szCs w:val="28"/>
        </w:rPr>
        <w:t>сопровожда</w:t>
      </w:r>
      <w:r>
        <w:rPr>
          <w:color w:val="000000"/>
          <w:sz w:val="28"/>
          <w:szCs w:val="28"/>
        </w:rPr>
        <w:t xml:space="preserve">лось </w:t>
      </w:r>
      <w:r w:rsidRPr="008712B3">
        <w:rPr>
          <w:color w:val="000000"/>
          <w:sz w:val="28"/>
          <w:szCs w:val="28"/>
        </w:rPr>
        <w:t xml:space="preserve"> обрядом величания </w:t>
      </w:r>
      <w:r>
        <w:rPr>
          <w:color w:val="000000"/>
          <w:sz w:val="28"/>
          <w:szCs w:val="28"/>
        </w:rPr>
        <w:t>в исполнении народного ансамбля «Бабье лето».</w:t>
      </w:r>
      <w:r w:rsidRPr="008712B3">
        <w:rPr>
          <w:color w:val="000000"/>
          <w:sz w:val="28"/>
          <w:szCs w:val="28"/>
        </w:rPr>
        <w:t xml:space="preserve"> </w:t>
      </w:r>
    </w:p>
    <w:p w:rsidR="00300D05" w:rsidRDefault="00300D05" w:rsidP="00300D05">
      <w:pPr>
        <w:spacing w:line="274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реализации проекта  </w:t>
      </w:r>
      <w:r w:rsidRPr="003D653D">
        <w:rPr>
          <w:sz w:val="28"/>
          <w:szCs w:val="28"/>
        </w:rPr>
        <w:t>«Тульское долголетие»</w:t>
      </w:r>
      <w:r>
        <w:rPr>
          <w:sz w:val="28"/>
          <w:szCs w:val="28"/>
        </w:rPr>
        <w:t xml:space="preserve">,  программы </w:t>
      </w:r>
      <w:r w:rsidRPr="003D653D">
        <w:rPr>
          <w:sz w:val="28"/>
          <w:szCs w:val="28"/>
        </w:rPr>
        <w:t>для тех жителей Тульской области, которые готовы вести активный образ жизни и использовать все возможности для самореализации</w:t>
      </w:r>
      <w:r>
        <w:rPr>
          <w:sz w:val="28"/>
          <w:szCs w:val="28"/>
        </w:rPr>
        <w:t xml:space="preserve">  на базе МКУК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Новогуровский</w:t>
      </w:r>
      <w:proofErr w:type="spellEnd"/>
      <w:r>
        <w:rPr>
          <w:sz w:val="28"/>
          <w:szCs w:val="28"/>
        </w:rPr>
        <w:t xml:space="preserve"> центр культуры, досуга и библиотечного обслуживания» предлагают услуги клубные объединения: </w:t>
      </w:r>
    </w:p>
    <w:p w:rsidR="00300D05" w:rsidRDefault="00300D05" w:rsidP="00300D05">
      <w:pPr>
        <w:spacing w:line="274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750">
        <w:rPr>
          <w:sz w:val="28"/>
          <w:szCs w:val="28"/>
        </w:rPr>
        <w:t>«Хорошее настроение» (вокальное направление)</w:t>
      </w:r>
      <w:r>
        <w:rPr>
          <w:sz w:val="28"/>
          <w:szCs w:val="28"/>
        </w:rPr>
        <w:t>;</w:t>
      </w:r>
    </w:p>
    <w:p w:rsidR="00300D05" w:rsidRDefault="00300D05" w:rsidP="00300D05">
      <w:pPr>
        <w:spacing w:line="274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87750">
        <w:rPr>
          <w:sz w:val="28"/>
          <w:szCs w:val="28"/>
        </w:rPr>
        <w:t>литературная гостиная «Горница»</w:t>
      </w:r>
      <w:r>
        <w:rPr>
          <w:sz w:val="28"/>
          <w:szCs w:val="28"/>
        </w:rPr>
        <w:t>;</w:t>
      </w:r>
    </w:p>
    <w:p w:rsidR="00300D05" w:rsidRDefault="00300D05" w:rsidP="00300D05">
      <w:pPr>
        <w:spacing w:line="274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750">
        <w:rPr>
          <w:sz w:val="28"/>
          <w:szCs w:val="28"/>
        </w:rPr>
        <w:t>«Леди-Шарм» (спортивно-танцевальное направление</w:t>
      </w:r>
      <w:r>
        <w:rPr>
          <w:sz w:val="28"/>
          <w:szCs w:val="28"/>
        </w:rPr>
        <w:t>);</w:t>
      </w:r>
    </w:p>
    <w:p w:rsidR="00300D05" w:rsidRDefault="00300D05" w:rsidP="00300D05">
      <w:pPr>
        <w:spacing w:line="274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750">
        <w:rPr>
          <w:sz w:val="28"/>
          <w:szCs w:val="28"/>
        </w:rPr>
        <w:t xml:space="preserve">«Бабье </w:t>
      </w:r>
      <w:r>
        <w:rPr>
          <w:sz w:val="28"/>
          <w:szCs w:val="28"/>
        </w:rPr>
        <w:t>л</w:t>
      </w:r>
      <w:r w:rsidRPr="00987750">
        <w:rPr>
          <w:sz w:val="28"/>
          <w:szCs w:val="28"/>
        </w:rPr>
        <w:t>ето»  (народное песенное творчество)</w:t>
      </w:r>
      <w:r>
        <w:rPr>
          <w:sz w:val="28"/>
          <w:szCs w:val="28"/>
        </w:rPr>
        <w:t>.</w:t>
      </w:r>
    </w:p>
    <w:p w:rsidR="005B3C25" w:rsidRDefault="005B3C25" w:rsidP="00300D05">
      <w:pPr>
        <w:spacing w:line="274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нимая участие в Х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областном онлайн - фестивале творчества людей старшего поколения «Творчество без границ»,   дипломы  получили народный ансамбль «Бабье лето» и «волонтер культуры», ветеран Тульской области, Вепрева А.В., за чтение стихотворения «Я люблю тебя, Россия».</w:t>
      </w:r>
    </w:p>
    <w:p w:rsidR="00990A0F" w:rsidRDefault="00990A0F" w:rsidP="00990A0F">
      <w:pPr>
        <w:spacing w:line="27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ропаганды здорового образа жизни  в феврале 2022</w:t>
      </w:r>
      <w:r w:rsidRPr="00A82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прошел </w:t>
      </w:r>
      <w:r w:rsidRPr="006979E2">
        <w:rPr>
          <w:sz w:val="28"/>
          <w:szCs w:val="28"/>
        </w:rPr>
        <w:t xml:space="preserve">  </w:t>
      </w:r>
      <w:r w:rsidRPr="001432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VI</w:t>
      </w:r>
      <w:r w:rsidRPr="00976B82">
        <w:rPr>
          <w:sz w:val="28"/>
          <w:szCs w:val="28"/>
        </w:rPr>
        <w:t xml:space="preserve"> </w:t>
      </w:r>
      <w:r w:rsidRPr="00F11B81">
        <w:rPr>
          <w:sz w:val="28"/>
          <w:szCs w:val="28"/>
        </w:rPr>
        <w:t xml:space="preserve"> </w:t>
      </w:r>
      <w:r w:rsidRPr="006979E2">
        <w:rPr>
          <w:sz w:val="28"/>
          <w:szCs w:val="28"/>
        </w:rPr>
        <w:t>муниципальный   спортивный    праздник    «</w:t>
      </w:r>
      <w:proofErr w:type="spellStart"/>
      <w:r w:rsidRPr="006979E2">
        <w:rPr>
          <w:sz w:val="28"/>
          <w:szCs w:val="28"/>
        </w:rPr>
        <w:t>Гуровская</w:t>
      </w:r>
      <w:proofErr w:type="spellEnd"/>
      <w:r w:rsidRPr="006979E2">
        <w:rPr>
          <w:sz w:val="28"/>
          <w:szCs w:val="28"/>
        </w:rPr>
        <w:t xml:space="preserve">  лыжня</w:t>
      </w:r>
      <w:r>
        <w:rPr>
          <w:sz w:val="28"/>
          <w:szCs w:val="28"/>
        </w:rPr>
        <w:t xml:space="preserve"> </w:t>
      </w:r>
      <w:r w:rsidRPr="00143256">
        <w:rPr>
          <w:sz w:val="28"/>
          <w:szCs w:val="28"/>
        </w:rPr>
        <w:t xml:space="preserve">- </w:t>
      </w:r>
      <w:r>
        <w:rPr>
          <w:sz w:val="28"/>
          <w:szCs w:val="28"/>
        </w:rPr>
        <w:t>20</w:t>
      </w:r>
      <w:r w:rsidRPr="00F11B81">
        <w:rPr>
          <w:sz w:val="28"/>
          <w:szCs w:val="28"/>
        </w:rPr>
        <w:t>2</w:t>
      </w:r>
      <w:r w:rsidRPr="00A8243E">
        <w:rPr>
          <w:sz w:val="28"/>
          <w:szCs w:val="28"/>
        </w:rPr>
        <w:t>2</w:t>
      </w:r>
      <w:r w:rsidRPr="006979E2">
        <w:rPr>
          <w:sz w:val="28"/>
          <w:szCs w:val="28"/>
        </w:rPr>
        <w:t>»</w:t>
      </w:r>
      <w:r>
        <w:rPr>
          <w:sz w:val="28"/>
          <w:szCs w:val="28"/>
        </w:rPr>
        <w:t xml:space="preserve">.  </w:t>
      </w:r>
      <w:r>
        <w:rPr>
          <w:rFonts w:ascii="Garamond" w:hAnsi="Garamond"/>
          <w:sz w:val="35"/>
          <w:szCs w:val="32"/>
        </w:rPr>
        <w:t xml:space="preserve"> </w:t>
      </w:r>
      <w:r>
        <w:rPr>
          <w:sz w:val="28"/>
          <w:szCs w:val="28"/>
        </w:rPr>
        <w:t>П</w:t>
      </w:r>
      <w:r w:rsidRPr="00135911">
        <w:rPr>
          <w:sz w:val="28"/>
          <w:szCs w:val="28"/>
        </w:rPr>
        <w:t xml:space="preserve">о инициативе </w:t>
      </w:r>
      <w:r>
        <w:rPr>
          <w:sz w:val="28"/>
          <w:szCs w:val="28"/>
        </w:rPr>
        <w:t xml:space="preserve">женсовета здесь </w:t>
      </w:r>
      <w:r w:rsidRPr="00135911">
        <w:rPr>
          <w:sz w:val="28"/>
          <w:szCs w:val="28"/>
        </w:rPr>
        <w:t xml:space="preserve"> ежегодно вручается приз «Года – не беда» самой «взрослой» </w:t>
      </w:r>
      <w:r>
        <w:rPr>
          <w:sz w:val="28"/>
          <w:szCs w:val="28"/>
        </w:rPr>
        <w:t xml:space="preserve"> </w:t>
      </w:r>
      <w:r w:rsidRPr="00135911">
        <w:rPr>
          <w:sz w:val="28"/>
          <w:szCs w:val="28"/>
        </w:rPr>
        <w:t>женщине</w:t>
      </w:r>
      <w:r>
        <w:rPr>
          <w:sz w:val="28"/>
          <w:szCs w:val="28"/>
        </w:rPr>
        <w:t xml:space="preserve"> - участнице соревнований.</w:t>
      </w:r>
    </w:p>
    <w:p w:rsidR="001C70C6" w:rsidRPr="002651FC" w:rsidRDefault="005B3C25" w:rsidP="005B3C25">
      <w:pPr>
        <w:spacing w:line="27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990A0F">
        <w:rPr>
          <w:sz w:val="28"/>
          <w:szCs w:val="28"/>
        </w:rPr>
        <w:t>С 1 июня был дан старт социально значимому проекту «Лето во дворах»</w:t>
      </w:r>
      <w:r w:rsidR="001C70C6">
        <w:rPr>
          <w:sz w:val="28"/>
          <w:szCs w:val="28"/>
        </w:rPr>
        <w:t xml:space="preserve">, в рамках которого жители поселка получили возможность  зарядиться положительными эмоциями, провести активный спортивный и творческий досуг. </w:t>
      </w:r>
      <w:r w:rsidR="00D95CD2">
        <w:rPr>
          <w:sz w:val="28"/>
          <w:szCs w:val="28"/>
        </w:rPr>
        <w:t xml:space="preserve">В течение лета с участием художественных клубных объединений  </w:t>
      </w:r>
      <w:r>
        <w:rPr>
          <w:sz w:val="28"/>
          <w:szCs w:val="28"/>
        </w:rPr>
        <w:t xml:space="preserve">  </w:t>
      </w:r>
      <w:r w:rsidR="00D95CD2">
        <w:rPr>
          <w:sz w:val="28"/>
          <w:szCs w:val="28"/>
        </w:rPr>
        <w:t xml:space="preserve"> на территории поселка были проведены пять праздников двора, на которых чествовались женщины, внесшие особый вклад в развитие поселка, </w:t>
      </w:r>
      <w:r w:rsidR="004721CC">
        <w:rPr>
          <w:sz w:val="28"/>
          <w:szCs w:val="28"/>
        </w:rPr>
        <w:t xml:space="preserve">в </w:t>
      </w:r>
      <w:r w:rsidR="00D95CD2">
        <w:rPr>
          <w:sz w:val="28"/>
          <w:szCs w:val="28"/>
        </w:rPr>
        <w:t xml:space="preserve">благоустройство дворовых  территорий, </w:t>
      </w:r>
      <w:r w:rsidR="004721CC">
        <w:rPr>
          <w:sz w:val="28"/>
          <w:szCs w:val="28"/>
        </w:rPr>
        <w:t>оформление цветников.</w:t>
      </w:r>
    </w:p>
    <w:p w:rsidR="00A8243E" w:rsidRDefault="00300D05" w:rsidP="00A8243E">
      <w:pPr>
        <w:spacing w:line="274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A8243E" w:rsidRPr="00D04CE0">
        <w:rPr>
          <w:sz w:val="28"/>
          <w:szCs w:val="28"/>
          <w:shd w:val="clear" w:color="auto" w:fill="FFFFFF"/>
        </w:rPr>
        <w:t xml:space="preserve">По традиции в конце августа состоялся  </w:t>
      </w:r>
      <w:r w:rsidR="00A8243E" w:rsidRPr="00D04CE0">
        <w:rPr>
          <w:sz w:val="28"/>
          <w:szCs w:val="28"/>
          <w:shd w:val="clear" w:color="auto" w:fill="FFFFFF"/>
          <w:lang w:val="en-US"/>
        </w:rPr>
        <w:t>VI</w:t>
      </w:r>
      <w:r w:rsidR="00A8243E" w:rsidRPr="00D04CE0">
        <w:rPr>
          <w:sz w:val="28"/>
          <w:szCs w:val="28"/>
          <w:shd w:val="clear" w:color="auto" w:fill="FFFFFF"/>
        </w:rPr>
        <w:t xml:space="preserve"> творческий конкурс-выставка «Мой сад - мой огород».  Как всегда, он прошел при финансовой поддержке администрации муниципального образования. Победительницам конкурса были вручены памятные подарки. </w:t>
      </w:r>
      <w:bookmarkStart w:id="0" w:name="_GoBack"/>
      <w:bookmarkEnd w:id="0"/>
    </w:p>
    <w:p w:rsidR="00D04CE0" w:rsidRPr="00D04CE0" w:rsidRDefault="00D04CE0" w:rsidP="00A8243E">
      <w:pPr>
        <w:spacing w:line="274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Завершится текущий год вокальным шоу-конкурсом кому за 55 «Случайный дуэт». </w:t>
      </w:r>
    </w:p>
    <w:p w:rsidR="00D04CE0" w:rsidRPr="00D04CE0" w:rsidRDefault="000478D9" w:rsidP="00D04CE0">
      <w:pPr>
        <w:spacing w:line="274" w:lineRule="auto"/>
        <w:jc w:val="both"/>
        <w:rPr>
          <w:sz w:val="28"/>
          <w:szCs w:val="28"/>
          <w:shd w:val="clear" w:color="auto" w:fill="FFFFFF"/>
        </w:rPr>
      </w:pPr>
      <w:r w:rsidRPr="00D04CE0">
        <w:rPr>
          <w:sz w:val="28"/>
          <w:szCs w:val="28"/>
          <w:shd w:val="clear" w:color="auto" w:fill="FFFFFF"/>
        </w:rPr>
        <w:tab/>
      </w:r>
      <w:r w:rsidR="00D04CE0" w:rsidRPr="00D04CE0">
        <w:rPr>
          <w:sz w:val="28"/>
          <w:szCs w:val="28"/>
          <w:shd w:val="clear" w:color="auto" w:fill="FFFFFF"/>
        </w:rPr>
        <w:t xml:space="preserve">Работа любой общественной организации не будет плодотворной, если у нее не будет поддержки со стороны руководства администрации. Мы эту поддержку имеем всегда.  </w:t>
      </w:r>
      <w:r w:rsidR="00D04CE0">
        <w:rPr>
          <w:sz w:val="28"/>
          <w:szCs w:val="28"/>
          <w:shd w:val="clear" w:color="auto" w:fill="FFFFFF"/>
        </w:rPr>
        <w:t xml:space="preserve">И поэтому </w:t>
      </w:r>
      <w:r w:rsidR="00D04CE0" w:rsidRPr="00D04CE0">
        <w:rPr>
          <w:sz w:val="28"/>
          <w:szCs w:val="28"/>
          <w:shd w:val="clear" w:color="auto" w:fill="FFFFFF"/>
        </w:rPr>
        <w:t xml:space="preserve">женское движение в муниципальном образовании рабочий поселок </w:t>
      </w:r>
      <w:proofErr w:type="spellStart"/>
      <w:r w:rsidR="00D04CE0" w:rsidRPr="00D04CE0">
        <w:rPr>
          <w:sz w:val="28"/>
          <w:szCs w:val="28"/>
          <w:shd w:val="clear" w:color="auto" w:fill="FFFFFF"/>
        </w:rPr>
        <w:t>Новогуровский</w:t>
      </w:r>
      <w:proofErr w:type="spellEnd"/>
      <w:r w:rsidR="00D04CE0" w:rsidRPr="00D04CE0">
        <w:rPr>
          <w:sz w:val="28"/>
          <w:szCs w:val="28"/>
          <w:shd w:val="clear" w:color="auto" w:fill="FFFFFF"/>
        </w:rPr>
        <w:t xml:space="preserve">  с каждым годом растет и развивается.</w:t>
      </w:r>
    </w:p>
    <w:p w:rsidR="000478D9" w:rsidRDefault="000478D9" w:rsidP="00A8243E">
      <w:pPr>
        <w:spacing w:line="274" w:lineRule="auto"/>
        <w:jc w:val="both"/>
        <w:rPr>
          <w:sz w:val="28"/>
          <w:szCs w:val="28"/>
          <w:shd w:val="clear" w:color="auto" w:fill="FFFFFF"/>
        </w:rPr>
      </w:pPr>
    </w:p>
    <w:p w:rsidR="004F23E6" w:rsidRDefault="004F23E6" w:rsidP="00A8243E">
      <w:pPr>
        <w:spacing w:line="274" w:lineRule="auto"/>
        <w:jc w:val="both"/>
        <w:rPr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5688"/>
        <w:gridCol w:w="3883"/>
      </w:tblGrid>
      <w:tr w:rsidR="000478D9" w:rsidRPr="006979E2" w:rsidTr="002C3A4A">
        <w:tc>
          <w:tcPr>
            <w:tcW w:w="5688" w:type="dxa"/>
          </w:tcPr>
          <w:p w:rsidR="000478D9" w:rsidRPr="006979E2" w:rsidRDefault="000478D9" w:rsidP="002C3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979E2">
              <w:rPr>
                <w:sz w:val="28"/>
                <w:szCs w:val="28"/>
              </w:rPr>
              <w:t>редседатель</w:t>
            </w:r>
          </w:p>
          <w:p w:rsidR="000478D9" w:rsidRDefault="000478D9" w:rsidP="002C3A4A">
            <w:pPr>
              <w:jc w:val="center"/>
              <w:rPr>
                <w:sz w:val="28"/>
                <w:szCs w:val="28"/>
              </w:rPr>
            </w:pPr>
            <w:r w:rsidRPr="006979E2">
              <w:rPr>
                <w:sz w:val="28"/>
                <w:szCs w:val="28"/>
              </w:rPr>
              <w:t xml:space="preserve"> </w:t>
            </w:r>
            <w:proofErr w:type="spellStart"/>
            <w:r w:rsidRPr="006979E2">
              <w:rPr>
                <w:sz w:val="28"/>
                <w:szCs w:val="28"/>
              </w:rPr>
              <w:t>Новогуровского</w:t>
            </w:r>
            <w:proofErr w:type="spellEnd"/>
            <w:r w:rsidRPr="006979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стного </w:t>
            </w:r>
            <w:r w:rsidRPr="006979E2">
              <w:rPr>
                <w:sz w:val="28"/>
                <w:szCs w:val="28"/>
              </w:rPr>
              <w:t>отделения</w:t>
            </w:r>
          </w:p>
          <w:p w:rsidR="000478D9" w:rsidRDefault="000478D9" w:rsidP="002C3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 ООГО </w:t>
            </w:r>
            <w:r w:rsidRPr="006979E2">
              <w:rPr>
                <w:sz w:val="28"/>
                <w:szCs w:val="28"/>
              </w:rPr>
              <w:t xml:space="preserve"> «Союз женщин России»</w:t>
            </w:r>
          </w:p>
          <w:p w:rsidR="000478D9" w:rsidRPr="006979E2" w:rsidRDefault="000478D9" w:rsidP="002C3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0478D9" w:rsidRPr="006979E2" w:rsidRDefault="000478D9" w:rsidP="002C3A4A">
            <w:pPr>
              <w:rPr>
                <w:sz w:val="28"/>
                <w:szCs w:val="28"/>
              </w:rPr>
            </w:pPr>
          </w:p>
          <w:p w:rsidR="000478D9" w:rsidRPr="006979E2" w:rsidRDefault="000478D9" w:rsidP="002C3A4A">
            <w:pPr>
              <w:rPr>
                <w:sz w:val="28"/>
                <w:szCs w:val="28"/>
              </w:rPr>
            </w:pPr>
          </w:p>
          <w:p w:rsidR="000478D9" w:rsidRPr="006979E2" w:rsidRDefault="000478D9" w:rsidP="002C3A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Сауканс</w:t>
            </w:r>
            <w:proofErr w:type="spellEnd"/>
          </w:p>
          <w:p w:rsidR="000478D9" w:rsidRPr="006979E2" w:rsidRDefault="000478D9" w:rsidP="002C3A4A">
            <w:pPr>
              <w:jc w:val="right"/>
              <w:rPr>
                <w:sz w:val="28"/>
                <w:szCs w:val="28"/>
              </w:rPr>
            </w:pPr>
          </w:p>
        </w:tc>
      </w:tr>
    </w:tbl>
    <w:p w:rsidR="00C63FAE" w:rsidRPr="00300D05" w:rsidRDefault="00C63FAE" w:rsidP="00300D05">
      <w:pPr>
        <w:spacing w:line="274" w:lineRule="auto"/>
      </w:pPr>
    </w:p>
    <w:sectPr w:rsidR="00C63FAE" w:rsidRPr="00300D05" w:rsidSect="00AE7008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B52" w:rsidRDefault="006D2B52" w:rsidP="00240B66">
      <w:r>
        <w:separator/>
      </w:r>
    </w:p>
  </w:endnote>
  <w:endnote w:type="continuationSeparator" w:id="0">
    <w:p w:rsidR="006D2B52" w:rsidRDefault="006D2B52" w:rsidP="0024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B9" w:rsidRDefault="00493CB9">
    <w:pPr>
      <w:pStyle w:val="a7"/>
      <w:jc w:val="center"/>
    </w:pPr>
  </w:p>
  <w:p w:rsidR="00493CB9" w:rsidRDefault="00493C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B52" w:rsidRDefault="006D2B52" w:rsidP="00240B66">
      <w:r>
        <w:separator/>
      </w:r>
    </w:p>
  </w:footnote>
  <w:footnote w:type="continuationSeparator" w:id="0">
    <w:p w:rsidR="006D2B52" w:rsidRDefault="006D2B52" w:rsidP="00240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192007"/>
      <w:docPartObj>
        <w:docPartGallery w:val="Page Numbers (Top of Page)"/>
        <w:docPartUnique/>
      </w:docPartObj>
    </w:sdtPr>
    <w:sdtEndPr/>
    <w:sdtContent>
      <w:p w:rsidR="00493CB9" w:rsidRDefault="00493C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CE0">
          <w:rPr>
            <w:noProof/>
          </w:rPr>
          <w:t>2</w:t>
        </w:r>
        <w:r>
          <w:fldChar w:fldCharType="end"/>
        </w:r>
      </w:p>
    </w:sdtContent>
  </w:sdt>
  <w:p w:rsidR="00493CB9" w:rsidRDefault="00493C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A7B47"/>
    <w:multiLevelType w:val="hybridMultilevel"/>
    <w:tmpl w:val="3C668D12"/>
    <w:lvl w:ilvl="0" w:tplc="AF9451B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DC0627"/>
    <w:multiLevelType w:val="hybridMultilevel"/>
    <w:tmpl w:val="65282828"/>
    <w:lvl w:ilvl="0" w:tplc="3064D6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037"/>
    <w:rsid w:val="0000082C"/>
    <w:rsid w:val="00000A5F"/>
    <w:rsid w:val="00001A71"/>
    <w:rsid w:val="00003635"/>
    <w:rsid w:val="000036BD"/>
    <w:rsid w:val="00005187"/>
    <w:rsid w:val="000053AF"/>
    <w:rsid w:val="00010001"/>
    <w:rsid w:val="00014A31"/>
    <w:rsid w:val="000154B1"/>
    <w:rsid w:val="00015727"/>
    <w:rsid w:val="00016736"/>
    <w:rsid w:val="00016FF9"/>
    <w:rsid w:val="00020673"/>
    <w:rsid w:val="00021A8A"/>
    <w:rsid w:val="000229E5"/>
    <w:rsid w:val="00025719"/>
    <w:rsid w:val="0002596B"/>
    <w:rsid w:val="00026475"/>
    <w:rsid w:val="00026A0E"/>
    <w:rsid w:val="00030D5A"/>
    <w:rsid w:val="000332F9"/>
    <w:rsid w:val="00035264"/>
    <w:rsid w:val="00040716"/>
    <w:rsid w:val="00042DAA"/>
    <w:rsid w:val="000442E4"/>
    <w:rsid w:val="0004472C"/>
    <w:rsid w:val="00047024"/>
    <w:rsid w:val="000470B0"/>
    <w:rsid w:val="000478D9"/>
    <w:rsid w:val="00050BF4"/>
    <w:rsid w:val="0005226D"/>
    <w:rsid w:val="000540DB"/>
    <w:rsid w:val="000612DF"/>
    <w:rsid w:val="000612E1"/>
    <w:rsid w:val="000630EE"/>
    <w:rsid w:val="00063A27"/>
    <w:rsid w:val="00065CEA"/>
    <w:rsid w:val="0006775C"/>
    <w:rsid w:val="00072606"/>
    <w:rsid w:val="00072A9F"/>
    <w:rsid w:val="00073B44"/>
    <w:rsid w:val="00074212"/>
    <w:rsid w:val="00077208"/>
    <w:rsid w:val="00077AD8"/>
    <w:rsid w:val="00080E4B"/>
    <w:rsid w:val="000815D4"/>
    <w:rsid w:val="00082A37"/>
    <w:rsid w:val="00084A54"/>
    <w:rsid w:val="0008741C"/>
    <w:rsid w:val="000904EC"/>
    <w:rsid w:val="000924C0"/>
    <w:rsid w:val="00092A1D"/>
    <w:rsid w:val="00093AA0"/>
    <w:rsid w:val="00093F30"/>
    <w:rsid w:val="000A1F49"/>
    <w:rsid w:val="000A29BF"/>
    <w:rsid w:val="000A4E03"/>
    <w:rsid w:val="000B3CBC"/>
    <w:rsid w:val="000C01A2"/>
    <w:rsid w:val="000C0C2C"/>
    <w:rsid w:val="000C1596"/>
    <w:rsid w:val="000C20D0"/>
    <w:rsid w:val="000C6981"/>
    <w:rsid w:val="000C76AD"/>
    <w:rsid w:val="000D0FA7"/>
    <w:rsid w:val="000D12B7"/>
    <w:rsid w:val="000D201E"/>
    <w:rsid w:val="000D386A"/>
    <w:rsid w:val="000D4DBD"/>
    <w:rsid w:val="000E3632"/>
    <w:rsid w:val="000E769A"/>
    <w:rsid w:val="000E7865"/>
    <w:rsid w:val="000E7F44"/>
    <w:rsid w:val="000F0450"/>
    <w:rsid w:val="000F17D2"/>
    <w:rsid w:val="000F1D22"/>
    <w:rsid w:val="000F4332"/>
    <w:rsid w:val="000F5C91"/>
    <w:rsid w:val="000F606C"/>
    <w:rsid w:val="000F6905"/>
    <w:rsid w:val="000F6C76"/>
    <w:rsid w:val="000F6DD6"/>
    <w:rsid w:val="000F74DF"/>
    <w:rsid w:val="000F7C1B"/>
    <w:rsid w:val="00100780"/>
    <w:rsid w:val="00101AC1"/>
    <w:rsid w:val="00101EE3"/>
    <w:rsid w:val="001049DE"/>
    <w:rsid w:val="00105B3B"/>
    <w:rsid w:val="00105D3F"/>
    <w:rsid w:val="0010703A"/>
    <w:rsid w:val="00107E9D"/>
    <w:rsid w:val="00110C12"/>
    <w:rsid w:val="001110D2"/>
    <w:rsid w:val="00111CF5"/>
    <w:rsid w:val="00111FCF"/>
    <w:rsid w:val="001147DE"/>
    <w:rsid w:val="001155F8"/>
    <w:rsid w:val="00115EE8"/>
    <w:rsid w:val="001165AE"/>
    <w:rsid w:val="0012205E"/>
    <w:rsid w:val="001221A7"/>
    <w:rsid w:val="00122BEF"/>
    <w:rsid w:val="001243EA"/>
    <w:rsid w:val="0012572E"/>
    <w:rsid w:val="00125A97"/>
    <w:rsid w:val="0012722D"/>
    <w:rsid w:val="00133DBB"/>
    <w:rsid w:val="00136014"/>
    <w:rsid w:val="00136528"/>
    <w:rsid w:val="001375BD"/>
    <w:rsid w:val="00140B2C"/>
    <w:rsid w:val="00142319"/>
    <w:rsid w:val="00144D56"/>
    <w:rsid w:val="001458BE"/>
    <w:rsid w:val="00147050"/>
    <w:rsid w:val="00151B5B"/>
    <w:rsid w:val="00153A20"/>
    <w:rsid w:val="00154848"/>
    <w:rsid w:val="001568C3"/>
    <w:rsid w:val="00156F9D"/>
    <w:rsid w:val="00157E8F"/>
    <w:rsid w:val="00160C56"/>
    <w:rsid w:val="0016177B"/>
    <w:rsid w:val="00162126"/>
    <w:rsid w:val="001628D3"/>
    <w:rsid w:val="00162F00"/>
    <w:rsid w:val="0016439B"/>
    <w:rsid w:val="001646C4"/>
    <w:rsid w:val="00166E94"/>
    <w:rsid w:val="00170284"/>
    <w:rsid w:val="00170F03"/>
    <w:rsid w:val="001719B8"/>
    <w:rsid w:val="00171B23"/>
    <w:rsid w:val="00173C6A"/>
    <w:rsid w:val="00177A9A"/>
    <w:rsid w:val="00181586"/>
    <w:rsid w:val="0018275C"/>
    <w:rsid w:val="00183916"/>
    <w:rsid w:val="00186C9A"/>
    <w:rsid w:val="00190C2D"/>
    <w:rsid w:val="00190FB8"/>
    <w:rsid w:val="00191EC3"/>
    <w:rsid w:val="00192178"/>
    <w:rsid w:val="00192C09"/>
    <w:rsid w:val="00192CD9"/>
    <w:rsid w:val="001931AE"/>
    <w:rsid w:val="00193F94"/>
    <w:rsid w:val="00196979"/>
    <w:rsid w:val="001A0720"/>
    <w:rsid w:val="001A2636"/>
    <w:rsid w:val="001A380B"/>
    <w:rsid w:val="001A7764"/>
    <w:rsid w:val="001B04CE"/>
    <w:rsid w:val="001B08CF"/>
    <w:rsid w:val="001B0CA7"/>
    <w:rsid w:val="001B13AF"/>
    <w:rsid w:val="001B2C19"/>
    <w:rsid w:val="001B5A7B"/>
    <w:rsid w:val="001B6136"/>
    <w:rsid w:val="001B7D54"/>
    <w:rsid w:val="001C1347"/>
    <w:rsid w:val="001C4C3F"/>
    <w:rsid w:val="001C5CC3"/>
    <w:rsid w:val="001C6BDE"/>
    <w:rsid w:val="001C70C6"/>
    <w:rsid w:val="001C79F6"/>
    <w:rsid w:val="001C79FA"/>
    <w:rsid w:val="001C7E52"/>
    <w:rsid w:val="001D0EDA"/>
    <w:rsid w:val="001D0F6E"/>
    <w:rsid w:val="001D46C5"/>
    <w:rsid w:val="001D61DD"/>
    <w:rsid w:val="001D72F1"/>
    <w:rsid w:val="001D735B"/>
    <w:rsid w:val="001D7965"/>
    <w:rsid w:val="001E0D10"/>
    <w:rsid w:val="001E1A2F"/>
    <w:rsid w:val="001E3D87"/>
    <w:rsid w:val="001E49AF"/>
    <w:rsid w:val="001E7026"/>
    <w:rsid w:val="001F0CAC"/>
    <w:rsid w:val="001F2E09"/>
    <w:rsid w:val="001F67B4"/>
    <w:rsid w:val="001F6C2E"/>
    <w:rsid w:val="00200188"/>
    <w:rsid w:val="00201DBF"/>
    <w:rsid w:val="00207CFE"/>
    <w:rsid w:val="00213474"/>
    <w:rsid w:val="00215FCE"/>
    <w:rsid w:val="00217AAD"/>
    <w:rsid w:val="00217F51"/>
    <w:rsid w:val="00221ED8"/>
    <w:rsid w:val="00221FD0"/>
    <w:rsid w:val="00224ABE"/>
    <w:rsid w:val="002255AF"/>
    <w:rsid w:val="002270EF"/>
    <w:rsid w:val="002271EA"/>
    <w:rsid w:val="00227502"/>
    <w:rsid w:val="00231CC7"/>
    <w:rsid w:val="00234168"/>
    <w:rsid w:val="002352FE"/>
    <w:rsid w:val="002371A8"/>
    <w:rsid w:val="0023773E"/>
    <w:rsid w:val="00237F6B"/>
    <w:rsid w:val="00240B66"/>
    <w:rsid w:val="00246353"/>
    <w:rsid w:val="00247D60"/>
    <w:rsid w:val="00247DC1"/>
    <w:rsid w:val="0025027B"/>
    <w:rsid w:val="00251BDD"/>
    <w:rsid w:val="002538B0"/>
    <w:rsid w:val="00257855"/>
    <w:rsid w:val="00257CBE"/>
    <w:rsid w:val="00265709"/>
    <w:rsid w:val="002659BF"/>
    <w:rsid w:val="00266436"/>
    <w:rsid w:val="002669BE"/>
    <w:rsid w:val="002703B8"/>
    <w:rsid w:val="00270D05"/>
    <w:rsid w:val="00272126"/>
    <w:rsid w:val="002728D3"/>
    <w:rsid w:val="00276103"/>
    <w:rsid w:val="002769A6"/>
    <w:rsid w:val="0028050B"/>
    <w:rsid w:val="00282A3C"/>
    <w:rsid w:val="00283A5A"/>
    <w:rsid w:val="00283F59"/>
    <w:rsid w:val="002842A7"/>
    <w:rsid w:val="002849AD"/>
    <w:rsid w:val="00284CA6"/>
    <w:rsid w:val="0028662D"/>
    <w:rsid w:val="00287D38"/>
    <w:rsid w:val="0029008E"/>
    <w:rsid w:val="00290280"/>
    <w:rsid w:val="00291E32"/>
    <w:rsid w:val="00293B04"/>
    <w:rsid w:val="00296F91"/>
    <w:rsid w:val="002979F1"/>
    <w:rsid w:val="002A161F"/>
    <w:rsid w:val="002A1AE9"/>
    <w:rsid w:val="002A224D"/>
    <w:rsid w:val="002A24A3"/>
    <w:rsid w:val="002A36BD"/>
    <w:rsid w:val="002B003A"/>
    <w:rsid w:val="002B3862"/>
    <w:rsid w:val="002B6F87"/>
    <w:rsid w:val="002C1900"/>
    <w:rsid w:val="002C3CE4"/>
    <w:rsid w:val="002C3D4D"/>
    <w:rsid w:val="002C6443"/>
    <w:rsid w:val="002C7CDB"/>
    <w:rsid w:val="002D0279"/>
    <w:rsid w:val="002D3459"/>
    <w:rsid w:val="002D40F8"/>
    <w:rsid w:val="002D780E"/>
    <w:rsid w:val="002E0217"/>
    <w:rsid w:val="002E0E04"/>
    <w:rsid w:val="002E2C8F"/>
    <w:rsid w:val="002E3DE9"/>
    <w:rsid w:val="002E4238"/>
    <w:rsid w:val="002E4BE1"/>
    <w:rsid w:val="002F4E83"/>
    <w:rsid w:val="002F5F8C"/>
    <w:rsid w:val="002F630B"/>
    <w:rsid w:val="002F7DC8"/>
    <w:rsid w:val="00300D05"/>
    <w:rsid w:val="0030148A"/>
    <w:rsid w:val="00302E22"/>
    <w:rsid w:val="00304975"/>
    <w:rsid w:val="00304A63"/>
    <w:rsid w:val="00304B50"/>
    <w:rsid w:val="003059C5"/>
    <w:rsid w:val="003061DA"/>
    <w:rsid w:val="00306B29"/>
    <w:rsid w:val="00307274"/>
    <w:rsid w:val="00307A62"/>
    <w:rsid w:val="00310BE2"/>
    <w:rsid w:val="00314870"/>
    <w:rsid w:val="00316009"/>
    <w:rsid w:val="00316751"/>
    <w:rsid w:val="003169C2"/>
    <w:rsid w:val="00322833"/>
    <w:rsid w:val="0032335F"/>
    <w:rsid w:val="00326592"/>
    <w:rsid w:val="00326814"/>
    <w:rsid w:val="0033070A"/>
    <w:rsid w:val="0033096D"/>
    <w:rsid w:val="00330D38"/>
    <w:rsid w:val="003319DF"/>
    <w:rsid w:val="003355CB"/>
    <w:rsid w:val="00337DB5"/>
    <w:rsid w:val="00340EF3"/>
    <w:rsid w:val="00343838"/>
    <w:rsid w:val="00343D9D"/>
    <w:rsid w:val="003448F9"/>
    <w:rsid w:val="00345644"/>
    <w:rsid w:val="00352699"/>
    <w:rsid w:val="00353442"/>
    <w:rsid w:val="00355673"/>
    <w:rsid w:val="00355927"/>
    <w:rsid w:val="00356CE1"/>
    <w:rsid w:val="00360EDA"/>
    <w:rsid w:val="00362417"/>
    <w:rsid w:val="00365F31"/>
    <w:rsid w:val="00367980"/>
    <w:rsid w:val="00370A98"/>
    <w:rsid w:val="00370CC2"/>
    <w:rsid w:val="00371072"/>
    <w:rsid w:val="003718EB"/>
    <w:rsid w:val="003718FE"/>
    <w:rsid w:val="003736BB"/>
    <w:rsid w:val="00373C24"/>
    <w:rsid w:val="00374175"/>
    <w:rsid w:val="0037425F"/>
    <w:rsid w:val="00374B5F"/>
    <w:rsid w:val="0037764C"/>
    <w:rsid w:val="003913D2"/>
    <w:rsid w:val="003934FC"/>
    <w:rsid w:val="00393515"/>
    <w:rsid w:val="00393877"/>
    <w:rsid w:val="003958BE"/>
    <w:rsid w:val="00397303"/>
    <w:rsid w:val="003A2217"/>
    <w:rsid w:val="003A24BE"/>
    <w:rsid w:val="003A299E"/>
    <w:rsid w:val="003A3A10"/>
    <w:rsid w:val="003A503D"/>
    <w:rsid w:val="003A5040"/>
    <w:rsid w:val="003A5BEA"/>
    <w:rsid w:val="003B06E4"/>
    <w:rsid w:val="003B1DE6"/>
    <w:rsid w:val="003B230D"/>
    <w:rsid w:val="003B241A"/>
    <w:rsid w:val="003B4C0C"/>
    <w:rsid w:val="003B5599"/>
    <w:rsid w:val="003B6D96"/>
    <w:rsid w:val="003B6F06"/>
    <w:rsid w:val="003B70F7"/>
    <w:rsid w:val="003C4EC7"/>
    <w:rsid w:val="003C515D"/>
    <w:rsid w:val="003C5B81"/>
    <w:rsid w:val="003C5DD7"/>
    <w:rsid w:val="003C690B"/>
    <w:rsid w:val="003C76D3"/>
    <w:rsid w:val="003C7F73"/>
    <w:rsid w:val="003D0615"/>
    <w:rsid w:val="003D1FC1"/>
    <w:rsid w:val="003D6D4C"/>
    <w:rsid w:val="003E086A"/>
    <w:rsid w:val="003E1B59"/>
    <w:rsid w:val="003E1DA0"/>
    <w:rsid w:val="003E2C00"/>
    <w:rsid w:val="003E76BA"/>
    <w:rsid w:val="003F1B42"/>
    <w:rsid w:val="003F23A6"/>
    <w:rsid w:val="003F2B9B"/>
    <w:rsid w:val="003F7993"/>
    <w:rsid w:val="00400824"/>
    <w:rsid w:val="0040130A"/>
    <w:rsid w:val="004031C9"/>
    <w:rsid w:val="004058F5"/>
    <w:rsid w:val="004064F4"/>
    <w:rsid w:val="004072AC"/>
    <w:rsid w:val="004074A8"/>
    <w:rsid w:val="00410175"/>
    <w:rsid w:val="00410929"/>
    <w:rsid w:val="00415635"/>
    <w:rsid w:val="00424CD7"/>
    <w:rsid w:val="00426F8A"/>
    <w:rsid w:val="0043071E"/>
    <w:rsid w:val="00430AE5"/>
    <w:rsid w:val="004314D4"/>
    <w:rsid w:val="00432366"/>
    <w:rsid w:val="0043297F"/>
    <w:rsid w:val="00435FEF"/>
    <w:rsid w:val="004363F3"/>
    <w:rsid w:val="004445D1"/>
    <w:rsid w:val="004447FF"/>
    <w:rsid w:val="004455DF"/>
    <w:rsid w:val="00445C10"/>
    <w:rsid w:val="00450601"/>
    <w:rsid w:val="0045123C"/>
    <w:rsid w:val="00455A25"/>
    <w:rsid w:val="004560A1"/>
    <w:rsid w:val="004601BC"/>
    <w:rsid w:val="00460D63"/>
    <w:rsid w:val="00461DB7"/>
    <w:rsid w:val="004622AD"/>
    <w:rsid w:val="0046284B"/>
    <w:rsid w:val="00467D86"/>
    <w:rsid w:val="00471EB2"/>
    <w:rsid w:val="004721CC"/>
    <w:rsid w:val="004723E3"/>
    <w:rsid w:val="00473AE7"/>
    <w:rsid w:val="00474B7A"/>
    <w:rsid w:val="0047598E"/>
    <w:rsid w:val="004759A9"/>
    <w:rsid w:val="00476BA2"/>
    <w:rsid w:val="0048002D"/>
    <w:rsid w:val="00480C14"/>
    <w:rsid w:val="00481F6D"/>
    <w:rsid w:val="0048208F"/>
    <w:rsid w:val="0048255D"/>
    <w:rsid w:val="004848AD"/>
    <w:rsid w:val="0048707C"/>
    <w:rsid w:val="004913AE"/>
    <w:rsid w:val="004913C1"/>
    <w:rsid w:val="00493CB9"/>
    <w:rsid w:val="00495A9F"/>
    <w:rsid w:val="00496C28"/>
    <w:rsid w:val="004A09B6"/>
    <w:rsid w:val="004A22E7"/>
    <w:rsid w:val="004A2D22"/>
    <w:rsid w:val="004A5D58"/>
    <w:rsid w:val="004B0C1B"/>
    <w:rsid w:val="004B11D6"/>
    <w:rsid w:val="004B16C4"/>
    <w:rsid w:val="004B1FD5"/>
    <w:rsid w:val="004B25E4"/>
    <w:rsid w:val="004B3562"/>
    <w:rsid w:val="004C166F"/>
    <w:rsid w:val="004C29F5"/>
    <w:rsid w:val="004C4232"/>
    <w:rsid w:val="004D397A"/>
    <w:rsid w:val="004D3E24"/>
    <w:rsid w:val="004D44B5"/>
    <w:rsid w:val="004D482A"/>
    <w:rsid w:val="004D563D"/>
    <w:rsid w:val="004E1D47"/>
    <w:rsid w:val="004E2D4A"/>
    <w:rsid w:val="004E32A0"/>
    <w:rsid w:val="004E704D"/>
    <w:rsid w:val="004F15DF"/>
    <w:rsid w:val="004F23E6"/>
    <w:rsid w:val="004F2728"/>
    <w:rsid w:val="004F2E39"/>
    <w:rsid w:val="005026BC"/>
    <w:rsid w:val="0050280D"/>
    <w:rsid w:val="00505B6F"/>
    <w:rsid w:val="00505F40"/>
    <w:rsid w:val="00511E1D"/>
    <w:rsid w:val="00511F2F"/>
    <w:rsid w:val="0051790E"/>
    <w:rsid w:val="00521118"/>
    <w:rsid w:val="00521B22"/>
    <w:rsid w:val="0052241A"/>
    <w:rsid w:val="0052462B"/>
    <w:rsid w:val="00525C6C"/>
    <w:rsid w:val="00526C35"/>
    <w:rsid w:val="00526C99"/>
    <w:rsid w:val="005278FA"/>
    <w:rsid w:val="00530837"/>
    <w:rsid w:val="00531C7C"/>
    <w:rsid w:val="0053216F"/>
    <w:rsid w:val="00537DFC"/>
    <w:rsid w:val="00544DED"/>
    <w:rsid w:val="00545884"/>
    <w:rsid w:val="0055029D"/>
    <w:rsid w:val="00550986"/>
    <w:rsid w:val="005510C1"/>
    <w:rsid w:val="005524B4"/>
    <w:rsid w:val="005541D6"/>
    <w:rsid w:val="00554A34"/>
    <w:rsid w:val="00560606"/>
    <w:rsid w:val="005629E7"/>
    <w:rsid w:val="005637D0"/>
    <w:rsid w:val="0056389C"/>
    <w:rsid w:val="00566BE1"/>
    <w:rsid w:val="005670C8"/>
    <w:rsid w:val="0056729A"/>
    <w:rsid w:val="0057064C"/>
    <w:rsid w:val="00574664"/>
    <w:rsid w:val="0057504B"/>
    <w:rsid w:val="005842E2"/>
    <w:rsid w:val="00591DDD"/>
    <w:rsid w:val="00592BC2"/>
    <w:rsid w:val="0059494A"/>
    <w:rsid w:val="005953A4"/>
    <w:rsid w:val="0059609D"/>
    <w:rsid w:val="005960BF"/>
    <w:rsid w:val="0059732C"/>
    <w:rsid w:val="005A08CC"/>
    <w:rsid w:val="005A0ED6"/>
    <w:rsid w:val="005A2365"/>
    <w:rsid w:val="005A3609"/>
    <w:rsid w:val="005B0B19"/>
    <w:rsid w:val="005B3C25"/>
    <w:rsid w:val="005B3DCF"/>
    <w:rsid w:val="005B4463"/>
    <w:rsid w:val="005B4C9A"/>
    <w:rsid w:val="005C08FF"/>
    <w:rsid w:val="005C203C"/>
    <w:rsid w:val="005C2570"/>
    <w:rsid w:val="005C3D95"/>
    <w:rsid w:val="005C6F13"/>
    <w:rsid w:val="005C757F"/>
    <w:rsid w:val="005D1253"/>
    <w:rsid w:val="005D1342"/>
    <w:rsid w:val="005D2535"/>
    <w:rsid w:val="005D5068"/>
    <w:rsid w:val="005E1123"/>
    <w:rsid w:val="005E138A"/>
    <w:rsid w:val="005E1965"/>
    <w:rsid w:val="005E1CAB"/>
    <w:rsid w:val="005E3F14"/>
    <w:rsid w:val="005E45A1"/>
    <w:rsid w:val="005E53D4"/>
    <w:rsid w:val="005E5E36"/>
    <w:rsid w:val="005E66DA"/>
    <w:rsid w:val="005F341B"/>
    <w:rsid w:val="005F3BB9"/>
    <w:rsid w:val="005F6232"/>
    <w:rsid w:val="005F6A7B"/>
    <w:rsid w:val="006005B1"/>
    <w:rsid w:val="00601DE0"/>
    <w:rsid w:val="006020CD"/>
    <w:rsid w:val="006026BE"/>
    <w:rsid w:val="00604367"/>
    <w:rsid w:val="00605871"/>
    <w:rsid w:val="006069E5"/>
    <w:rsid w:val="006155D0"/>
    <w:rsid w:val="006204BC"/>
    <w:rsid w:val="00620AFC"/>
    <w:rsid w:val="0062166E"/>
    <w:rsid w:val="00622802"/>
    <w:rsid w:val="00623C52"/>
    <w:rsid w:val="006264A6"/>
    <w:rsid w:val="006275BB"/>
    <w:rsid w:val="00630D41"/>
    <w:rsid w:val="00636415"/>
    <w:rsid w:val="00636E23"/>
    <w:rsid w:val="006422A1"/>
    <w:rsid w:val="00643A51"/>
    <w:rsid w:val="006466FB"/>
    <w:rsid w:val="00650BE5"/>
    <w:rsid w:val="00651F7C"/>
    <w:rsid w:val="00653110"/>
    <w:rsid w:val="006564FC"/>
    <w:rsid w:val="00657DFB"/>
    <w:rsid w:val="00662D17"/>
    <w:rsid w:val="0066339F"/>
    <w:rsid w:val="00666E2D"/>
    <w:rsid w:val="00671DB5"/>
    <w:rsid w:val="006726E7"/>
    <w:rsid w:val="00672BE6"/>
    <w:rsid w:val="00675976"/>
    <w:rsid w:val="0068023F"/>
    <w:rsid w:val="00680519"/>
    <w:rsid w:val="00681402"/>
    <w:rsid w:val="00681B64"/>
    <w:rsid w:val="00682340"/>
    <w:rsid w:val="00682BBA"/>
    <w:rsid w:val="00683EE2"/>
    <w:rsid w:val="006915F9"/>
    <w:rsid w:val="00694845"/>
    <w:rsid w:val="00694A56"/>
    <w:rsid w:val="00695AD3"/>
    <w:rsid w:val="00695BB8"/>
    <w:rsid w:val="00696C8C"/>
    <w:rsid w:val="006A060E"/>
    <w:rsid w:val="006A23BA"/>
    <w:rsid w:val="006A3DB1"/>
    <w:rsid w:val="006A7565"/>
    <w:rsid w:val="006B02BE"/>
    <w:rsid w:val="006B180A"/>
    <w:rsid w:val="006B20D7"/>
    <w:rsid w:val="006B2367"/>
    <w:rsid w:val="006B6C7E"/>
    <w:rsid w:val="006B75D8"/>
    <w:rsid w:val="006C077E"/>
    <w:rsid w:val="006C088B"/>
    <w:rsid w:val="006C3B38"/>
    <w:rsid w:val="006C4C1B"/>
    <w:rsid w:val="006C7B4D"/>
    <w:rsid w:val="006D1901"/>
    <w:rsid w:val="006D2B52"/>
    <w:rsid w:val="006D2E90"/>
    <w:rsid w:val="006D33D2"/>
    <w:rsid w:val="006D3BFC"/>
    <w:rsid w:val="006D6A34"/>
    <w:rsid w:val="006D6C52"/>
    <w:rsid w:val="006E1C32"/>
    <w:rsid w:val="006E2EA4"/>
    <w:rsid w:val="006E4010"/>
    <w:rsid w:val="006E72AB"/>
    <w:rsid w:val="006E7A37"/>
    <w:rsid w:val="006E7F54"/>
    <w:rsid w:val="006F0D10"/>
    <w:rsid w:val="006F1230"/>
    <w:rsid w:val="006F359F"/>
    <w:rsid w:val="006F6554"/>
    <w:rsid w:val="00700E11"/>
    <w:rsid w:val="00703DCB"/>
    <w:rsid w:val="00705407"/>
    <w:rsid w:val="00705728"/>
    <w:rsid w:val="00706B9F"/>
    <w:rsid w:val="00706D5B"/>
    <w:rsid w:val="00714725"/>
    <w:rsid w:val="00715C31"/>
    <w:rsid w:val="00716178"/>
    <w:rsid w:val="0071771F"/>
    <w:rsid w:val="007213C6"/>
    <w:rsid w:val="00722505"/>
    <w:rsid w:val="00723598"/>
    <w:rsid w:val="00723B26"/>
    <w:rsid w:val="00731213"/>
    <w:rsid w:val="00731842"/>
    <w:rsid w:val="00733922"/>
    <w:rsid w:val="00735A9D"/>
    <w:rsid w:val="00736E7F"/>
    <w:rsid w:val="00737189"/>
    <w:rsid w:val="0074217C"/>
    <w:rsid w:val="00744B5E"/>
    <w:rsid w:val="0074508B"/>
    <w:rsid w:val="007507FA"/>
    <w:rsid w:val="00750803"/>
    <w:rsid w:val="0075081F"/>
    <w:rsid w:val="007531A7"/>
    <w:rsid w:val="00753C5A"/>
    <w:rsid w:val="00756981"/>
    <w:rsid w:val="00760A7A"/>
    <w:rsid w:val="00761211"/>
    <w:rsid w:val="00761731"/>
    <w:rsid w:val="0076218F"/>
    <w:rsid w:val="00763A76"/>
    <w:rsid w:val="00763C90"/>
    <w:rsid w:val="00763F5D"/>
    <w:rsid w:val="00764F9F"/>
    <w:rsid w:val="0076636C"/>
    <w:rsid w:val="00767B92"/>
    <w:rsid w:val="00774EC5"/>
    <w:rsid w:val="00775F8B"/>
    <w:rsid w:val="0078581F"/>
    <w:rsid w:val="007869B7"/>
    <w:rsid w:val="00793A48"/>
    <w:rsid w:val="007A0701"/>
    <w:rsid w:val="007A2E1D"/>
    <w:rsid w:val="007A6B20"/>
    <w:rsid w:val="007A7405"/>
    <w:rsid w:val="007B41AF"/>
    <w:rsid w:val="007B4C0C"/>
    <w:rsid w:val="007B4D16"/>
    <w:rsid w:val="007B6D75"/>
    <w:rsid w:val="007C352E"/>
    <w:rsid w:val="007C5E3B"/>
    <w:rsid w:val="007D1C13"/>
    <w:rsid w:val="007D1C48"/>
    <w:rsid w:val="007D249C"/>
    <w:rsid w:val="007D29F4"/>
    <w:rsid w:val="007D2FE5"/>
    <w:rsid w:val="007D320D"/>
    <w:rsid w:val="007D49B4"/>
    <w:rsid w:val="007D4E01"/>
    <w:rsid w:val="007D621C"/>
    <w:rsid w:val="007E0592"/>
    <w:rsid w:val="007E0EC2"/>
    <w:rsid w:val="007E35DF"/>
    <w:rsid w:val="007E712C"/>
    <w:rsid w:val="007F0C98"/>
    <w:rsid w:val="007F2221"/>
    <w:rsid w:val="007F2240"/>
    <w:rsid w:val="007F6A0C"/>
    <w:rsid w:val="007F6DF1"/>
    <w:rsid w:val="007F7817"/>
    <w:rsid w:val="00804E42"/>
    <w:rsid w:val="008059E7"/>
    <w:rsid w:val="00805E66"/>
    <w:rsid w:val="00806D7D"/>
    <w:rsid w:val="00806FC8"/>
    <w:rsid w:val="008077B0"/>
    <w:rsid w:val="00811405"/>
    <w:rsid w:val="0081312C"/>
    <w:rsid w:val="00813D9D"/>
    <w:rsid w:val="00816C01"/>
    <w:rsid w:val="00816FBC"/>
    <w:rsid w:val="00817776"/>
    <w:rsid w:val="00820288"/>
    <w:rsid w:val="00821443"/>
    <w:rsid w:val="00824308"/>
    <w:rsid w:val="008256EC"/>
    <w:rsid w:val="00825F8C"/>
    <w:rsid w:val="0083067D"/>
    <w:rsid w:val="008317F5"/>
    <w:rsid w:val="00832C0D"/>
    <w:rsid w:val="0083472A"/>
    <w:rsid w:val="0083591F"/>
    <w:rsid w:val="008411E4"/>
    <w:rsid w:val="008415C9"/>
    <w:rsid w:val="00843362"/>
    <w:rsid w:val="00844E11"/>
    <w:rsid w:val="00845BB5"/>
    <w:rsid w:val="00845C4F"/>
    <w:rsid w:val="00845C7A"/>
    <w:rsid w:val="00850BA8"/>
    <w:rsid w:val="0085396C"/>
    <w:rsid w:val="00853E1A"/>
    <w:rsid w:val="00855B60"/>
    <w:rsid w:val="008574A6"/>
    <w:rsid w:val="00860760"/>
    <w:rsid w:val="00861715"/>
    <w:rsid w:val="00861845"/>
    <w:rsid w:val="0086426E"/>
    <w:rsid w:val="00864BFB"/>
    <w:rsid w:val="00866542"/>
    <w:rsid w:val="0086693B"/>
    <w:rsid w:val="00870A53"/>
    <w:rsid w:val="00870ED4"/>
    <w:rsid w:val="008724E7"/>
    <w:rsid w:val="008734D1"/>
    <w:rsid w:val="00873E14"/>
    <w:rsid w:val="00874A93"/>
    <w:rsid w:val="0087504A"/>
    <w:rsid w:val="00875838"/>
    <w:rsid w:val="00875A4E"/>
    <w:rsid w:val="008764B0"/>
    <w:rsid w:val="008811FB"/>
    <w:rsid w:val="00882DF7"/>
    <w:rsid w:val="00882E61"/>
    <w:rsid w:val="00885DE4"/>
    <w:rsid w:val="00886759"/>
    <w:rsid w:val="00890961"/>
    <w:rsid w:val="00891537"/>
    <w:rsid w:val="00892C3B"/>
    <w:rsid w:val="00892D80"/>
    <w:rsid w:val="00893720"/>
    <w:rsid w:val="00894BDC"/>
    <w:rsid w:val="008964AC"/>
    <w:rsid w:val="00896A23"/>
    <w:rsid w:val="008A1FC7"/>
    <w:rsid w:val="008A293C"/>
    <w:rsid w:val="008A371C"/>
    <w:rsid w:val="008A43F7"/>
    <w:rsid w:val="008A4758"/>
    <w:rsid w:val="008A5BF4"/>
    <w:rsid w:val="008B0C3D"/>
    <w:rsid w:val="008B1BE3"/>
    <w:rsid w:val="008B273D"/>
    <w:rsid w:val="008B3F8E"/>
    <w:rsid w:val="008B433C"/>
    <w:rsid w:val="008B4F98"/>
    <w:rsid w:val="008B74C6"/>
    <w:rsid w:val="008B7B4F"/>
    <w:rsid w:val="008C1D64"/>
    <w:rsid w:val="008C2267"/>
    <w:rsid w:val="008C3D66"/>
    <w:rsid w:val="008C652C"/>
    <w:rsid w:val="008C6DB3"/>
    <w:rsid w:val="008D0FDC"/>
    <w:rsid w:val="008D1F13"/>
    <w:rsid w:val="008D3B25"/>
    <w:rsid w:val="008D40D3"/>
    <w:rsid w:val="008D44B3"/>
    <w:rsid w:val="008D6CCF"/>
    <w:rsid w:val="008D7D74"/>
    <w:rsid w:val="008E1703"/>
    <w:rsid w:val="008E1819"/>
    <w:rsid w:val="008E2ECC"/>
    <w:rsid w:val="008E31CC"/>
    <w:rsid w:val="008E61E4"/>
    <w:rsid w:val="008E791E"/>
    <w:rsid w:val="008F0193"/>
    <w:rsid w:val="008F0500"/>
    <w:rsid w:val="008F441A"/>
    <w:rsid w:val="008F46E4"/>
    <w:rsid w:val="008F4B24"/>
    <w:rsid w:val="008F5181"/>
    <w:rsid w:val="008F5F01"/>
    <w:rsid w:val="008F6CB1"/>
    <w:rsid w:val="008F72D7"/>
    <w:rsid w:val="0090063E"/>
    <w:rsid w:val="00900FB9"/>
    <w:rsid w:val="009024F7"/>
    <w:rsid w:val="0090404F"/>
    <w:rsid w:val="00904100"/>
    <w:rsid w:val="009055DF"/>
    <w:rsid w:val="0091002B"/>
    <w:rsid w:val="009105EA"/>
    <w:rsid w:val="00912DBD"/>
    <w:rsid w:val="009140F6"/>
    <w:rsid w:val="00922D8F"/>
    <w:rsid w:val="009232D7"/>
    <w:rsid w:val="009305FF"/>
    <w:rsid w:val="009310A4"/>
    <w:rsid w:val="009312A7"/>
    <w:rsid w:val="009318F5"/>
    <w:rsid w:val="00931921"/>
    <w:rsid w:val="00936815"/>
    <w:rsid w:val="00937685"/>
    <w:rsid w:val="00937AB7"/>
    <w:rsid w:val="00943E8E"/>
    <w:rsid w:val="00944F64"/>
    <w:rsid w:val="0095114E"/>
    <w:rsid w:val="00951D80"/>
    <w:rsid w:val="009520D3"/>
    <w:rsid w:val="0095305D"/>
    <w:rsid w:val="009536BD"/>
    <w:rsid w:val="009539A9"/>
    <w:rsid w:val="0095478F"/>
    <w:rsid w:val="00956933"/>
    <w:rsid w:val="00957854"/>
    <w:rsid w:val="009612A8"/>
    <w:rsid w:val="0096151A"/>
    <w:rsid w:val="00961719"/>
    <w:rsid w:val="009649D6"/>
    <w:rsid w:val="00964B2A"/>
    <w:rsid w:val="009653E5"/>
    <w:rsid w:val="0096691B"/>
    <w:rsid w:val="00970AC0"/>
    <w:rsid w:val="00972AE7"/>
    <w:rsid w:val="009758F6"/>
    <w:rsid w:val="00976B82"/>
    <w:rsid w:val="00977E39"/>
    <w:rsid w:val="009830B8"/>
    <w:rsid w:val="00986570"/>
    <w:rsid w:val="00987718"/>
    <w:rsid w:val="009904B2"/>
    <w:rsid w:val="00990A0F"/>
    <w:rsid w:val="009926B8"/>
    <w:rsid w:val="0099378F"/>
    <w:rsid w:val="009946A9"/>
    <w:rsid w:val="00995823"/>
    <w:rsid w:val="00995928"/>
    <w:rsid w:val="009962E6"/>
    <w:rsid w:val="00997EC1"/>
    <w:rsid w:val="009A1763"/>
    <w:rsid w:val="009A2188"/>
    <w:rsid w:val="009A2900"/>
    <w:rsid w:val="009A3F3C"/>
    <w:rsid w:val="009A4484"/>
    <w:rsid w:val="009A5FBA"/>
    <w:rsid w:val="009A61FB"/>
    <w:rsid w:val="009A6E70"/>
    <w:rsid w:val="009A6F7B"/>
    <w:rsid w:val="009A726D"/>
    <w:rsid w:val="009A79A2"/>
    <w:rsid w:val="009B197B"/>
    <w:rsid w:val="009B3F8D"/>
    <w:rsid w:val="009B401F"/>
    <w:rsid w:val="009B5802"/>
    <w:rsid w:val="009B5F80"/>
    <w:rsid w:val="009B6D45"/>
    <w:rsid w:val="009B790C"/>
    <w:rsid w:val="009C0E73"/>
    <w:rsid w:val="009C15F3"/>
    <w:rsid w:val="009C1710"/>
    <w:rsid w:val="009C2631"/>
    <w:rsid w:val="009C3A4C"/>
    <w:rsid w:val="009D0B0B"/>
    <w:rsid w:val="009D35C9"/>
    <w:rsid w:val="009D478A"/>
    <w:rsid w:val="009D5023"/>
    <w:rsid w:val="009E1B16"/>
    <w:rsid w:val="009E5B13"/>
    <w:rsid w:val="009E782A"/>
    <w:rsid w:val="009F0630"/>
    <w:rsid w:val="009F1012"/>
    <w:rsid w:val="009F129C"/>
    <w:rsid w:val="009F16C8"/>
    <w:rsid w:val="009F34B7"/>
    <w:rsid w:val="009F426D"/>
    <w:rsid w:val="009F4C72"/>
    <w:rsid w:val="009F54E2"/>
    <w:rsid w:val="009F58F8"/>
    <w:rsid w:val="009F64F3"/>
    <w:rsid w:val="00A048C6"/>
    <w:rsid w:val="00A0529B"/>
    <w:rsid w:val="00A0583D"/>
    <w:rsid w:val="00A06BF3"/>
    <w:rsid w:val="00A07753"/>
    <w:rsid w:val="00A07B94"/>
    <w:rsid w:val="00A10562"/>
    <w:rsid w:val="00A122AB"/>
    <w:rsid w:val="00A1524D"/>
    <w:rsid w:val="00A15755"/>
    <w:rsid w:val="00A16A11"/>
    <w:rsid w:val="00A2030A"/>
    <w:rsid w:val="00A205EA"/>
    <w:rsid w:val="00A208C3"/>
    <w:rsid w:val="00A21526"/>
    <w:rsid w:val="00A21921"/>
    <w:rsid w:val="00A22AEC"/>
    <w:rsid w:val="00A233BA"/>
    <w:rsid w:val="00A24A42"/>
    <w:rsid w:val="00A25657"/>
    <w:rsid w:val="00A2573C"/>
    <w:rsid w:val="00A25F34"/>
    <w:rsid w:val="00A338BC"/>
    <w:rsid w:val="00A33CAF"/>
    <w:rsid w:val="00A349C3"/>
    <w:rsid w:val="00A34A10"/>
    <w:rsid w:val="00A415F2"/>
    <w:rsid w:val="00A418EA"/>
    <w:rsid w:val="00A437B7"/>
    <w:rsid w:val="00A452DE"/>
    <w:rsid w:val="00A45458"/>
    <w:rsid w:val="00A45ADC"/>
    <w:rsid w:val="00A47C8B"/>
    <w:rsid w:val="00A52997"/>
    <w:rsid w:val="00A52CB7"/>
    <w:rsid w:val="00A538DF"/>
    <w:rsid w:val="00A57D6C"/>
    <w:rsid w:val="00A62C50"/>
    <w:rsid w:val="00A64874"/>
    <w:rsid w:val="00A64BD7"/>
    <w:rsid w:val="00A709F5"/>
    <w:rsid w:val="00A719D4"/>
    <w:rsid w:val="00A741A5"/>
    <w:rsid w:val="00A760B6"/>
    <w:rsid w:val="00A8243E"/>
    <w:rsid w:val="00A82718"/>
    <w:rsid w:val="00A833A8"/>
    <w:rsid w:val="00A85A63"/>
    <w:rsid w:val="00A85EF9"/>
    <w:rsid w:val="00A86922"/>
    <w:rsid w:val="00A92AC0"/>
    <w:rsid w:val="00A94E6A"/>
    <w:rsid w:val="00AA1203"/>
    <w:rsid w:val="00AA2770"/>
    <w:rsid w:val="00AA3062"/>
    <w:rsid w:val="00AA6204"/>
    <w:rsid w:val="00AB1407"/>
    <w:rsid w:val="00AB1443"/>
    <w:rsid w:val="00AB16CC"/>
    <w:rsid w:val="00AB3A5B"/>
    <w:rsid w:val="00AB6BE6"/>
    <w:rsid w:val="00AC0152"/>
    <w:rsid w:val="00AC028C"/>
    <w:rsid w:val="00AC220A"/>
    <w:rsid w:val="00AC26FF"/>
    <w:rsid w:val="00AC37BB"/>
    <w:rsid w:val="00AC38C1"/>
    <w:rsid w:val="00AC5B08"/>
    <w:rsid w:val="00AD3057"/>
    <w:rsid w:val="00AD5E19"/>
    <w:rsid w:val="00AD6B68"/>
    <w:rsid w:val="00AE062F"/>
    <w:rsid w:val="00AE389C"/>
    <w:rsid w:val="00AE6E83"/>
    <w:rsid w:val="00AE7008"/>
    <w:rsid w:val="00AE7C39"/>
    <w:rsid w:val="00AE7F4B"/>
    <w:rsid w:val="00AF6337"/>
    <w:rsid w:val="00B0072E"/>
    <w:rsid w:val="00B053B4"/>
    <w:rsid w:val="00B1088F"/>
    <w:rsid w:val="00B11A11"/>
    <w:rsid w:val="00B132B4"/>
    <w:rsid w:val="00B14099"/>
    <w:rsid w:val="00B15CD9"/>
    <w:rsid w:val="00B15CFF"/>
    <w:rsid w:val="00B170F8"/>
    <w:rsid w:val="00B211FE"/>
    <w:rsid w:val="00B22CF3"/>
    <w:rsid w:val="00B23CC4"/>
    <w:rsid w:val="00B24ED9"/>
    <w:rsid w:val="00B27037"/>
    <w:rsid w:val="00B30023"/>
    <w:rsid w:val="00B313B3"/>
    <w:rsid w:val="00B31C8B"/>
    <w:rsid w:val="00B33E7B"/>
    <w:rsid w:val="00B35A4F"/>
    <w:rsid w:val="00B36B53"/>
    <w:rsid w:val="00B36D28"/>
    <w:rsid w:val="00B4077C"/>
    <w:rsid w:val="00B42CC2"/>
    <w:rsid w:val="00B475EB"/>
    <w:rsid w:val="00B52C04"/>
    <w:rsid w:val="00B53937"/>
    <w:rsid w:val="00B54F50"/>
    <w:rsid w:val="00B55489"/>
    <w:rsid w:val="00B55BC3"/>
    <w:rsid w:val="00B55DDF"/>
    <w:rsid w:val="00B55E54"/>
    <w:rsid w:val="00B56D09"/>
    <w:rsid w:val="00B57C10"/>
    <w:rsid w:val="00B61B01"/>
    <w:rsid w:val="00B627EB"/>
    <w:rsid w:val="00B633A8"/>
    <w:rsid w:val="00B64168"/>
    <w:rsid w:val="00B703BF"/>
    <w:rsid w:val="00B71258"/>
    <w:rsid w:val="00B71F1E"/>
    <w:rsid w:val="00B72DA9"/>
    <w:rsid w:val="00B72F22"/>
    <w:rsid w:val="00B74C40"/>
    <w:rsid w:val="00B75EC0"/>
    <w:rsid w:val="00B76858"/>
    <w:rsid w:val="00B77820"/>
    <w:rsid w:val="00B80E2F"/>
    <w:rsid w:val="00B81F02"/>
    <w:rsid w:val="00B822EF"/>
    <w:rsid w:val="00B82966"/>
    <w:rsid w:val="00B83D43"/>
    <w:rsid w:val="00B84FB6"/>
    <w:rsid w:val="00BA04E5"/>
    <w:rsid w:val="00BA1F1A"/>
    <w:rsid w:val="00BA38D9"/>
    <w:rsid w:val="00BA41B4"/>
    <w:rsid w:val="00BA5428"/>
    <w:rsid w:val="00BA6BEB"/>
    <w:rsid w:val="00BA7DB3"/>
    <w:rsid w:val="00BB0028"/>
    <w:rsid w:val="00BB019F"/>
    <w:rsid w:val="00BB161C"/>
    <w:rsid w:val="00BB1D63"/>
    <w:rsid w:val="00BB254D"/>
    <w:rsid w:val="00BB3A74"/>
    <w:rsid w:val="00BB3AF9"/>
    <w:rsid w:val="00BB3DE0"/>
    <w:rsid w:val="00BB42CD"/>
    <w:rsid w:val="00BB4978"/>
    <w:rsid w:val="00BB522D"/>
    <w:rsid w:val="00BB72F9"/>
    <w:rsid w:val="00BB7338"/>
    <w:rsid w:val="00BC1DAA"/>
    <w:rsid w:val="00BC28E5"/>
    <w:rsid w:val="00BC29C4"/>
    <w:rsid w:val="00BC3403"/>
    <w:rsid w:val="00BC4874"/>
    <w:rsid w:val="00BC64D4"/>
    <w:rsid w:val="00BC6677"/>
    <w:rsid w:val="00BC6739"/>
    <w:rsid w:val="00BC7E39"/>
    <w:rsid w:val="00BD091D"/>
    <w:rsid w:val="00BD1231"/>
    <w:rsid w:val="00BD4CCA"/>
    <w:rsid w:val="00BD58C8"/>
    <w:rsid w:val="00BD5D95"/>
    <w:rsid w:val="00BD716D"/>
    <w:rsid w:val="00BD74E4"/>
    <w:rsid w:val="00BE02E2"/>
    <w:rsid w:val="00BE097E"/>
    <w:rsid w:val="00BE1DB2"/>
    <w:rsid w:val="00BE352C"/>
    <w:rsid w:val="00BE44CB"/>
    <w:rsid w:val="00BE46A7"/>
    <w:rsid w:val="00BE4957"/>
    <w:rsid w:val="00BE4EBC"/>
    <w:rsid w:val="00BE61DB"/>
    <w:rsid w:val="00BE7420"/>
    <w:rsid w:val="00BF0275"/>
    <w:rsid w:val="00BF448B"/>
    <w:rsid w:val="00BF4C74"/>
    <w:rsid w:val="00BF4C93"/>
    <w:rsid w:val="00C00A8F"/>
    <w:rsid w:val="00C02DE0"/>
    <w:rsid w:val="00C0764F"/>
    <w:rsid w:val="00C12070"/>
    <w:rsid w:val="00C201E2"/>
    <w:rsid w:val="00C20782"/>
    <w:rsid w:val="00C21853"/>
    <w:rsid w:val="00C27563"/>
    <w:rsid w:val="00C32712"/>
    <w:rsid w:val="00C327D9"/>
    <w:rsid w:val="00C329AE"/>
    <w:rsid w:val="00C332A7"/>
    <w:rsid w:val="00C3358E"/>
    <w:rsid w:val="00C359DB"/>
    <w:rsid w:val="00C36546"/>
    <w:rsid w:val="00C3777F"/>
    <w:rsid w:val="00C37821"/>
    <w:rsid w:val="00C407F6"/>
    <w:rsid w:val="00C42464"/>
    <w:rsid w:val="00C43B93"/>
    <w:rsid w:val="00C454AD"/>
    <w:rsid w:val="00C4625D"/>
    <w:rsid w:val="00C52274"/>
    <w:rsid w:val="00C53EE1"/>
    <w:rsid w:val="00C54390"/>
    <w:rsid w:val="00C5537F"/>
    <w:rsid w:val="00C6188C"/>
    <w:rsid w:val="00C61926"/>
    <w:rsid w:val="00C627D1"/>
    <w:rsid w:val="00C62A13"/>
    <w:rsid w:val="00C63211"/>
    <w:rsid w:val="00C6393C"/>
    <w:rsid w:val="00C63E85"/>
    <w:rsid w:val="00C63FAE"/>
    <w:rsid w:val="00C66130"/>
    <w:rsid w:val="00C70265"/>
    <w:rsid w:val="00C71EF8"/>
    <w:rsid w:val="00C77D68"/>
    <w:rsid w:val="00C82248"/>
    <w:rsid w:val="00C8669C"/>
    <w:rsid w:val="00C86E67"/>
    <w:rsid w:val="00C87855"/>
    <w:rsid w:val="00C90629"/>
    <w:rsid w:val="00C9148A"/>
    <w:rsid w:val="00C92A8A"/>
    <w:rsid w:val="00C9387E"/>
    <w:rsid w:val="00C93D9C"/>
    <w:rsid w:val="00C951B5"/>
    <w:rsid w:val="00C95A06"/>
    <w:rsid w:val="00C96E44"/>
    <w:rsid w:val="00C97A43"/>
    <w:rsid w:val="00C97D3E"/>
    <w:rsid w:val="00CA0AFB"/>
    <w:rsid w:val="00CA0EFC"/>
    <w:rsid w:val="00CA1B51"/>
    <w:rsid w:val="00CA21AE"/>
    <w:rsid w:val="00CA3131"/>
    <w:rsid w:val="00CA38DB"/>
    <w:rsid w:val="00CA4E6E"/>
    <w:rsid w:val="00CA76D3"/>
    <w:rsid w:val="00CA7787"/>
    <w:rsid w:val="00CA7BB7"/>
    <w:rsid w:val="00CB0BA4"/>
    <w:rsid w:val="00CB17FD"/>
    <w:rsid w:val="00CB259E"/>
    <w:rsid w:val="00CB2764"/>
    <w:rsid w:val="00CB56EC"/>
    <w:rsid w:val="00CB6990"/>
    <w:rsid w:val="00CC1A1F"/>
    <w:rsid w:val="00CC2099"/>
    <w:rsid w:val="00CC563E"/>
    <w:rsid w:val="00CC5833"/>
    <w:rsid w:val="00CC744A"/>
    <w:rsid w:val="00CD02DC"/>
    <w:rsid w:val="00CD05F9"/>
    <w:rsid w:val="00CD1F83"/>
    <w:rsid w:val="00CD3D91"/>
    <w:rsid w:val="00CD4CF7"/>
    <w:rsid w:val="00CD4E0F"/>
    <w:rsid w:val="00CD528A"/>
    <w:rsid w:val="00CE2683"/>
    <w:rsid w:val="00CE4E47"/>
    <w:rsid w:val="00CE5160"/>
    <w:rsid w:val="00CE5C1A"/>
    <w:rsid w:val="00CE5F30"/>
    <w:rsid w:val="00CE743F"/>
    <w:rsid w:val="00CF5D89"/>
    <w:rsid w:val="00D00F21"/>
    <w:rsid w:val="00D01CBC"/>
    <w:rsid w:val="00D04185"/>
    <w:rsid w:val="00D049D4"/>
    <w:rsid w:val="00D04CE0"/>
    <w:rsid w:val="00D076A9"/>
    <w:rsid w:val="00D15876"/>
    <w:rsid w:val="00D1589E"/>
    <w:rsid w:val="00D201D7"/>
    <w:rsid w:val="00D229EB"/>
    <w:rsid w:val="00D307F2"/>
    <w:rsid w:val="00D34769"/>
    <w:rsid w:val="00D350CE"/>
    <w:rsid w:val="00D354FF"/>
    <w:rsid w:val="00D355F2"/>
    <w:rsid w:val="00D362DA"/>
    <w:rsid w:val="00D36988"/>
    <w:rsid w:val="00D40AAE"/>
    <w:rsid w:val="00D4201C"/>
    <w:rsid w:val="00D42644"/>
    <w:rsid w:val="00D42EA5"/>
    <w:rsid w:val="00D44586"/>
    <w:rsid w:val="00D44658"/>
    <w:rsid w:val="00D4640D"/>
    <w:rsid w:val="00D50FEC"/>
    <w:rsid w:val="00D514C9"/>
    <w:rsid w:val="00D51680"/>
    <w:rsid w:val="00D519E9"/>
    <w:rsid w:val="00D51A00"/>
    <w:rsid w:val="00D51F4A"/>
    <w:rsid w:val="00D53821"/>
    <w:rsid w:val="00D560B2"/>
    <w:rsid w:val="00D56512"/>
    <w:rsid w:val="00D56AAA"/>
    <w:rsid w:val="00D56D78"/>
    <w:rsid w:val="00D57EED"/>
    <w:rsid w:val="00D628DE"/>
    <w:rsid w:val="00D631C2"/>
    <w:rsid w:val="00D65AB9"/>
    <w:rsid w:val="00D65C31"/>
    <w:rsid w:val="00D65CCE"/>
    <w:rsid w:val="00D72D9E"/>
    <w:rsid w:val="00D73074"/>
    <w:rsid w:val="00D732FF"/>
    <w:rsid w:val="00D74B63"/>
    <w:rsid w:val="00D75629"/>
    <w:rsid w:val="00D76265"/>
    <w:rsid w:val="00D763F1"/>
    <w:rsid w:val="00D801A0"/>
    <w:rsid w:val="00D84C9D"/>
    <w:rsid w:val="00D84DB7"/>
    <w:rsid w:val="00D90C96"/>
    <w:rsid w:val="00D90EEB"/>
    <w:rsid w:val="00D95CD2"/>
    <w:rsid w:val="00DA0699"/>
    <w:rsid w:val="00DA131A"/>
    <w:rsid w:val="00DA15B9"/>
    <w:rsid w:val="00DA1A80"/>
    <w:rsid w:val="00DA1BA7"/>
    <w:rsid w:val="00DA2040"/>
    <w:rsid w:val="00DA28C2"/>
    <w:rsid w:val="00DA29EB"/>
    <w:rsid w:val="00DA3C9D"/>
    <w:rsid w:val="00DA3EE3"/>
    <w:rsid w:val="00DA5A9D"/>
    <w:rsid w:val="00DA7434"/>
    <w:rsid w:val="00DA74FF"/>
    <w:rsid w:val="00DB33EA"/>
    <w:rsid w:val="00DB6CEC"/>
    <w:rsid w:val="00DB79D9"/>
    <w:rsid w:val="00DB7F5C"/>
    <w:rsid w:val="00DC01D4"/>
    <w:rsid w:val="00DC095E"/>
    <w:rsid w:val="00DC1DB2"/>
    <w:rsid w:val="00DC2687"/>
    <w:rsid w:val="00DC2FA8"/>
    <w:rsid w:val="00DC34FC"/>
    <w:rsid w:val="00DC7BB8"/>
    <w:rsid w:val="00DD03D8"/>
    <w:rsid w:val="00DD1424"/>
    <w:rsid w:val="00DD1D01"/>
    <w:rsid w:val="00DD2819"/>
    <w:rsid w:val="00DD2FA0"/>
    <w:rsid w:val="00DD4652"/>
    <w:rsid w:val="00DD5B77"/>
    <w:rsid w:val="00DD634B"/>
    <w:rsid w:val="00DE016B"/>
    <w:rsid w:val="00DE06DA"/>
    <w:rsid w:val="00DE4AE0"/>
    <w:rsid w:val="00DE64CF"/>
    <w:rsid w:val="00DE7F1B"/>
    <w:rsid w:val="00DF1D56"/>
    <w:rsid w:val="00DF2675"/>
    <w:rsid w:val="00DF385B"/>
    <w:rsid w:val="00DF76A8"/>
    <w:rsid w:val="00E00860"/>
    <w:rsid w:val="00E01832"/>
    <w:rsid w:val="00E02975"/>
    <w:rsid w:val="00E05FD5"/>
    <w:rsid w:val="00E066FF"/>
    <w:rsid w:val="00E112F2"/>
    <w:rsid w:val="00E12A55"/>
    <w:rsid w:val="00E14AB9"/>
    <w:rsid w:val="00E14F7A"/>
    <w:rsid w:val="00E17418"/>
    <w:rsid w:val="00E21EE2"/>
    <w:rsid w:val="00E2618C"/>
    <w:rsid w:val="00E27459"/>
    <w:rsid w:val="00E30982"/>
    <w:rsid w:val="00E32B17"/>
    <w:rsid w:val="00E33ECB"/>
    <w:rsid w:val="00E378F0"/>
    <w:rsid w:val="00E454EE"/>
    <w:rsid w:val="00E46DA2"/>
    <w:rsid w:val="00E47082"/>
    <w:rsid w:val="00E50BBD"/>
    <w:rsid w:val="00E51660"/>
    <w:rsid w:val="00E53C30"/>
    <w:rsid w:val="00E543A1"/>
    <w:rsid w:val="00E55703"/>
    <w:rsid w:val="00E605B5"/>
    <w:rsid w:val="00E60988"/>
    <w:rsid w:val="00E6113D"/>
    <w:rsid w:val="00E61314"/>
    <w:rsid w:val="00E6481A"/>
    <w:rsid w:val="00E65428"/>
    <w:rsid w:val="00E67033"/>
    <w:rsid w:val="00E711EA"/>
    <w:rsid w:val="00E72BC6"/>
    <w:rsid w:val="00E72F32"/>
    <w:rsid w:val="00E72FB7"/>
    <w:rsid w:val="00E754E3"/>
    <w:rsid w:val="00E75AA8"/>
    <w:rsid w:val="00E76E8E"/>
    <w:rsid w:val="00E76ED2"/>
    <w:rsid w:val="00E80D2D"/>
    <w:rsid w:val="00E850E6"/>
    <w:rsid w:val="00E85E71"/>
    <w:rsid w:val="00E86DE0"/>
    <w:rsid w:val="00E87B11"/>
    <w:rsid w:val="00E87B8F"/>
    <w:rsid w:val="00E96DFF"/>
    <w:rsid w:val="00EA076F"/>
    <w:rsid w:val="00EA6186"/>
    <w:rsid w:val="00EB00C9"/>
    <w:rsid w:val="00EB08D3"/>
    <w:rsid w:val="00EB1BB2"/>
    <w:rsid w:val="00EB41A3"/>
    <w:rsid w:val="00EB4E16"/>
    <w:rsid w:val="00EB72DF"/>
    <w:rsid w:val="00EB7336"/>
    <w:rsid w:val="00EC041A"/>
    <w:rsid w:val="00EC352E"/>
    <w:rsid w:val="00EC5199"/>
    <w:rsid w:val="00EC5741"/>
    <w:rsid w:val="00EC612B"/>
    <w:rsid w:val="00ED0A30"/>
    <w:rsid w:val="00ED1AB0"/>
    <w:rsid w:val="00ED21C1"/>
    <w:rsid w:val="00ED22DC"/>
    <w:rsid w:val="00ED3681"/>
    <w:rsid w:val="00ED42E3"/>
    <w:rsid w:val="00ED455A"/>
    <w:rsid w:val="00EE1081"/>
    <w:rsid w:val="00EE2007"/>
    <w:rsid w:val="00EE2A83"/>
    <w:rsid w:val="00EE3267"/>
    <w:rsid w:val="00EE48D5"/>
    <w:rsid w:val="00EF15C1"/>
    <w:rsid w:val="00EF182E"/>
    <w:rsid w:val="00EF370E"/>
    <w:rsid w:val="00EF3B39"/>
    <w:rsid w:val="00EF72E8"/>
    <w:rsid w:val="00F002C6"/>
    <w:rsid w:val="00F023AD"/>
    <w:rsid w:val="00F02DD3"/>
    <w:rsid w:val="00F04295"/>
    <w:rsid w:val="00F10217"/>
    <w:rsid w:val="00F108A7"/>
    <w:rsid w:val="00F1102C"/>
    <w:rsid w:val="00F12F42"/>
    <w:rsid w:val="00F1315B"/>
    <w:rsid w:val="00F13559"/>
    <w:rsid w:val="00F15B30"/>
    <w:rsid w:val="00F15C61"/>
    <w:rsid w:val="00F16AF1"/>
    <w:rsid w:val="00F2014E"/>
    <w:rsid w:val="00F2026B"/>
    <w:rsid w:val="00F247E6"/>
    <w:rsid w:val="00F24DB0"/>
    <w:rsid w:val="00F25681"/>
    <w:rsid w:val="00F25A94"/>
    <w:rsid w:val="00F304FA"/>
    <w:rsid w:val="00F325A5"/>
    <w:rsid w:val="00F326A4"/>
    <w:rsid w:val="00F33658"/>
    <w:rsid w:val="00F35A4E"/>
    <w:rsid w:val="00F35C02"/>
    <w:rsid w:val="00F42577"/>
    <w:rsid w:val="00F42D39"/>
    <w:rsid w:val="00F43FD3"/>
    <w:rsid w:val="00F44621"/>
    <w:rsid w:val="00F44B06"/>
    <w:rsid w:val="00F453EE"/>
    <w:rsid w:val="00F46ACA"/>
    <w:rsid w:val="00F4747B"/>
    <w:rsid w:val="00F5314D"/>
    <w:rsid w:val="00F53B66"/>
    <w:rsid w:val="00F54781"/>
    <w:rsid w:val="00F567CF"/>
    <w:rsid w:val="00F57EB8"/>
    <w:rsid w:val="00F62CDD"/>
    <w:rsid w:val="00F62D05"/>
    <w:rsid w:val="00F66AAC"/>
    <w:rsid w:val="00F73F49"/>
    <w:rsid w:val="00F850E9"/>
    <w:rsid w:val="00F8678C"/>
    <w:rsid w:val="00F873CD"/>
    <w:rsid w:val="00F90621"/>
    <w:rsid w:val="00F90881"/>
    <w:rsid w:val="00F91311"/>
    <w:rsid w:val="00F91582"/>
    <w:rsid w:val="00F915DD"/>
    <w:rsid w:val="00F938C1"/>
    <w:rsid w:val="00F96A0C"/>
    <w:rsid w:val="00FA0B5E"/>
    <w:rsid w:val="00FA2EFB"/>
    <w:rsid w:val="00FA4F92"/>
    <w:rsid w:val="00FA56EA"/>
    <w:rsid w:val="00FB0252"/>
    <w:rsid w:val="00FB059A"/>
    <w:rsid w:val="00FB1514"/>
    <w:rsid w:val="00FB2B94"/>
    <w:rsid w:val="00FB2C03"/>
    <w:rsid w:val="00FB2F2D"/>
    <w:rsid w:val="00FB3262"/>
    <w:rsid w:val="00FB36D6"/>
    <w:rsid w:val="00FB4468"/>
    <w:rsid w:val="00FB4B61"/>
    <w:rsid w:val="00FB55B9"/>
    <w:rsid w:val="00FB6B2A"/>
    <w:rsid w:val="00FB73D9"/>
    <w:rsid w:val="00FC013E"/>
    <w:rsid w:val="00FC2CF3"/>
    <w:rsid w:val="00FC2E19"/>
    <w:rsid w:val="00FC43B5"/>
    <w:rsid w:val="00FC446C"/>
    <w:rsid w:val="00FC7619"/>
    <w:rsid w:val="00FD0A3A"/>
    <w:rsid w:val="00FD22A4"/>
    <w:rsid w:val="00FD30B7"/>
    <w:rsid w:val="00FD6678"/>
    <w:rsid w:val="00FD71C6"/>
    <w:rsid w:val="00FD72BA"/>
    <w:rsid w:val="00FD74F0"/>
    <w:rsid w:val="00FE50C4"/>
    <w:rsid w:val="00FE6589"/>
    <w:rsid w:val="00FF04F9"/>
    <w:rsid w:val="00FF08DF"/>
    <w:rsid w:val="00FF46F3"/>
    <w:rsid w:val="00FF48D3"/>
    <w:rsid w:val="00FF4FED"/>
    <w:rsid w:val="00FF72A8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5B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5BB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95B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5BB8"/>
    <w:pPr>
      <w:keepNext/>
      <w:jc w:val="center"/>
      <w:outlineLvl w:val="3"/>
    </w:pPr>
    <w:rPr>
      <w:b/>
      <w:sz w:val="26"/>
    </w:rPr>
  </w:style>
  <w:style w:type="paragraph" w:styleId="8">
    <w:name w:val="heading 8"/>
    <w:basedOn w:val="a"/>
    <w:next w:val="a"/>
    <w:link w:val="80"/>
    <w:semiHidden/>
    <w:unhideWhenUsed/>
    <w:qFormat/>
    <w:rsid w:val="00695BB8"/>
    <w:pPr>
      <w:keepNext/>
      <w:ind w:firstLine="708"/>
      <w:jc w:val="center"/>
      <w:outlineLvl w:val="7"/>
    </w:pPr>
    <w:rPr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5B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5B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95BB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5BB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5BB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rmal (Web)"/>
    <w:basedOn w:val="a"/>
    <w:uiPriority w:val="99"/>
    <w:rsid w:val="00B27037"/>
    <w:pPr>
      <w:spacing w:before="100" w:beforeAutospacing="1" w:after="100" w:afterAutospacing="1"/>
    </w:pPr>
  </w:style>
  <w:style w:type="character" w:styleId="a4">
    <w:name w:val="Strong"/>
    <w:basedOn w:val="a0"/>
    <w:qFormat/>
    <w:rsid w:val="00B27037"/>
    <w:rPr>
      <w:b/>
      <w:bCs/>
    </w:rPr>
  </w:style>
  <w:style w:type="paragraph" w:styleId="a5">
    <w:name w:val="header"/>
    <w:basedOn w:val="a"/>
    <w:link w:val="a6"/>
    <w:unhideWhenUsed/>
    <w:rsid w:val="00240B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40B66"/>
  </w:style>
  <w:style w:type="paragraph" w:styleId="a7">
    <w:name w:val="footer"/>
    <w:basedOn w:val="a"/>
    <w:link w:val="a8"/>
    <w:uiPriority w:val="99"/>
    <w:unhideWhenUsed/>
    <w:rsid w:val="00240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0B66"/>
  </w:style>
  <w:style w:type="character" w:styleId="a9">
    <w:name w:val="Hyperlink"/>
    <w:uiPriority w:val="99"/>
    <w:unhideWhenUsed/>
    <w:rsid w:val="00695BB8"/>
    <w:rPr>
      <w:color w:val="0000FF"/>
      <w:u w:val="single"/>
    </w:rPr>
  </w:style>
  <w:style w:type="paragraph" w:styleId="aa">
    <w:name w:val="Body Text"/>
    <w:basedOn w:val="a"/>
    <w:link w:val="ab"/>
    <w:semiHidden/>
    <w:unhideWhenUsed/>
    <w:rsid w:val="00695BB8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semiHidden/>
    <w:rsid w:val="00695B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695BB8"/>
    <w:pPr>
      <w:ind w:firstLine="540"/>
      <w:jc w:val="center"/>
    </w:pPr>
    <w:rPr>
      <w:b/>
      <w:sz w:val="26"/>
    </w:rPr>
  </w:style>
  <w:style w:type="character" w:customStyle="1" w:styleId="ad">
    <w:name w:val="Основной текст с отступом Знак"/>
    <w:basedOn w:val="a0"/>
    <w:link w:val="ac"/>
    <w:semiHidden/>
    <w:rsid w:val="00695BB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695B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695B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695BB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695B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semiHidden/>
    <w:rsid w:val="00695BB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695B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Комментарий"/>
    <w:basedOn w:val="a"/>
    <w:next w:val="a"/>
    <w:rsid w:val="00695BB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">
    <w:name w:val="Заголовок статьи"/>
    <w:basedOn w:val="a"/>
    <w:next w:val="a"/>
    <w:rsid w:val="00695BB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695B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0">
    <w:name w:val="Гипертекстовая ссылка"/>
    <w:rsid w:val="00695BB8"/>
    <w:rPr>
      <w:color w:val="008000"/>
    </w:rPr>
  </w:style>
  <w:style w:type="character" w:customStyle="1" w:styleId="af1">
    <w:name w:val="Цветовое выделение"/>
    <w:uiPriority w:val="99"/>
    <w:rsid w:val="00695BB8"/>
    <w:rPr>
      <w:b/>
      <w:bCs/>
      <w:color w:val="000080"/>
    </w:rPr>
  </w:style>
  <w:style w:type="character" w:customStyle="1" w:styleId="links8">
    <w:name w:val="link s_8"/>
    <w:rsid w:val="00695BB8"/>
    <w:rPr>
      <w:strike w:val="0"/>
      <w:dstrike w:val="0"/>
      <w:u w:val="none"/>
      <w:effect w:val="none"/>
    </w:rPr>
  </w:style>
  <w:style w:type="table" w:styleId="af2">
    <w:name w:val="Table Grid"/>
    <w:basedOn w:val="a1"/>
    <w:uiPriority w:val="59"/>
    <w:rsid w:val="0099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962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349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753C5A"/>
    <w:pPr>
      <w:jc w:val="center"/>
    </w:pPr>
    <w:rPr>
      <w:sz w:val="40"/>
      <w:szCs w:val="20"/>
    </w:rPr>
  </w:style>
  <w:style w:type="character" w:customStyle="1" w:styleId="af5">
    <w:name w:val="Название Знак"/>
    <w:basedOn w:val="a0"/>
    <w:link w:val="af4"/>
    <w:rsid w:val="00753C5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04A6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04A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2">
    <w:name w:val="head2"/>
    <w:basedOn w:val="a"/>
    <w:rsid w:val="00A452DE"/>
    <w:pPr>
      <w:spacing w:before="100" w:beforeAutospacing="1" w:after="100" w:afterAutospacing="1"/>
    </w:pPr>
  </w:style>
  <w:style w:type="paragraph" w:customStyle="1" w:styleId="comment">
    <w:name w:val="comment"/>
    <w:basedOn w:val="a"/>
    <w:rsid w:val="00A452DE"/>
    <w:pPr>
      <w:spacing w:before="100" w:beforeAutospacing="1" w:after="100" w:afterAutospacing="1"/>
    </w:pPr>
  </w:style>
  <w:style w:type="paragraph" w:styleId="af8">
    <w:name w:val="No Spacing"/>
    <w:link w:val="af9"/>
    <w:uiPriority w:val="1"/>
    <w:qFormat/>
    <w:rsid w:val="00455A25"/>
    <w:pPr>
      <w:spacing w:after="0" w:line="240" w:lineRule="auto"/>
    </w:pPr>
  </w:style>
  <w:style w:type="character" w:customStyle="1" w:styleId="af9">
    <w:name w:val="Без интервала Знак"/>
    <w:link w:val="af8"/>
    <w:uiPriority w:val="1"/>
    <w:locked/>
    <w:rsid w:val="00F35A4E"/>
  </w:style>
  <w:style w:type="paragraph" w:styleId="HTML">
    <w:name w:val="HTML Preformatted"/>
    <w:basedOn w:val="a"/>
    <w:link w:val="HTML0"/>
    <w:rsid w:val="00B54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54F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8500,bqiaagaaeyqcaaagiaiaaamphaaabr0caaaaaaaaaaaaaaaaaaaaaaaaaaaaaaaaaaaaaaaaaaaaaaaaaaaaaaaaaaaaaaaaaaaaaaaaaaaaaaaaaaaaaaaaaaaaaaaaaaaaaaaaaaaaaaaaaaaaaaaaaaaaaaaaaaaaaaaaaaaaaaaaaaaaaaaaaaaaaaaaaaaaaaaaaaaaaaaaaaaaaaaaaaaaaaaaaaaaaaaa"/>
    <w:basedOn w:val="a"/>
    <w:rsid w:val="00300D0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4867B-1D5E-40CB-BA85-6935ABA5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5</cp:revision>
  <cp:lastPrinted>2022-11-25T12:11:00Z</cp:lastPrinted>
  <dcterms:created xsi:type="dcterms:W3CDTF">2018-11-26T20:46:00Z</dcterms:created>
  <dcterms:modified xsi:type="dcterms:W3CDTF">2022-12-19T11:07:00Z</dcterms:modified>
</cp:coreProperties>
</file>